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5931B" w14:textId="77777777"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5F2D24">
        <w:rPr>
          <w:rFonts w:ascii="Cambria" w:hAnsi="Cambria"/>
          <w:b/>
          <w:sz w:val="36"/>
        </w:rPr>
        <w:t>oponenta</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14:paraId="3085931E" w14:textId="77777777" w:rsidTr="00D465A9">
        <w:trPr>
          <w:trHeight w:val="428"/>
        </w:trPr>
        <w:tc>
          <w:tcPr>
            <w:tcW w:w="3212" w:type="dxa"/>
            <w:gridSpan w:val="2"/>
            <w:tcBorders>
              <w:top w:val="nil"/>
              <w:left w:val="nil"/>
              <w:bottom w:val="nil"/>
              <w:right w:val="nil"/>
            </w:tcBorders>
            <w:vAlign w:val="center"/>
          </w:tcPr>
          <w:p w14:paraId="3085931C"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14:paraId="3085931D" w14:textId="5EFFA6F8" w:rsidR="006D48B2" w:rsidRPr="00D465A9" w:rsidRDefault="00783AC9" w:rsidP="007236AA">
            <w:pPr>
              <w:ind w:left="184"/>
              <w:rPr>
                <w:rFonts w:ascii="Times New Roman" w:hAnsi="Times New Roman" w:cs="Times New Roman"/>
                <w:b/>
                <w:sz w:val="24"/>
              </w:rPr>
            </w:pPr>
            <w:r>
              <w:rPr>
                <w:rFonts w:ascii="Times New Roman" w:hAnsi="Times New Roman" w:cs="Times New Roman"/>
                <w:b/>
              </w:rPr>
              <w:t xml:space="preserve">Bc. </w:t>
            </w:r>
            <w:r w:rsidR="007236AA">
              <w:rPr>
                <w:rFonts w:ascii="Times New Roman" w:hAnsi="Times New Roman" w:cs="Times New Roman"/>
                <w:b/>
              </w:rPr>
              <w:t>Alena Navrátilová</w:t>
            </w:r>
          </w:p>
        </w:tc>
      </w:tr>
      <w:tr w:rsidR="00D465A9" w:rsidRPr="00D465A9" w14:paraId="30859321" w14:textId="77777777" w:rsidTr="00D465A9">
        <w:trPr>
          <w:trHeight w:val="419"/>
        </w:trPr>
        <w:tc>
          <w:tcPr>
            <w:tcW w:w="3212" w:type="dxa"/>
            <w:gridSpan w:val="2"/>
            <w:tcBorders>
              <w:top w:val="nil"/>
              <w:left w:val="nil"/>
              <w:bottom w:val="nil"/>
              <w:right w:val="nil"/>
            </w:tcBorders>
            <w:vAlign w:val="center"/>
          </w:tcPr>
          <w:p w14:paraId="3085931F"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14:paraId="30859320" w14:textId="455901A1" w:rsidR="006D48B2" w:rsidRPr="00D465A9" w:rsidRDefault="00783AC9" w:rsidP="007E7A9D">
            <w:pPr>
              <w:ind w:left="184"/>
              <w:rPr>
                <w:rFonts w:ascii="Times New Roman" w:hAnsi="Times New Roman" w:cs="Times New Roman"/>
                <w:b/>
                <w:sz w:val="24"/>
              </w:rPr>
            </w:pPr>
            <w:r>
              <w:rPr>
                <w:rFonts w:ascii="Times New Roman" w:hAnsi="Times New Roman" w:cs="Times New Roman"/>
              </w:rPr>
              <w:t>N2808 Chemie a technologie materiálů</w:t>
            </w:r>
          </w:p>
        </w:tc>
      </w:tr>
      <w:tr w:rsidR="00D465A9" w:rsidRPr="00D465A9" w14:paraId="30859324" w14:textId="77777777" w:rsidTr="00D465A9">
        <w:trPr>
          <w:trHeight w:val="409"/>
        </w:trPr>
        <w:tc>
          <w:tcPr>
            <w:tcW w:w="3212" w:type="dxa"/>
            <w:gridSpan w:val="2"/>
            <w:tcBorders>
              <w:top w:val="nil"/>
              <w:left w:val="nil"/>
              <w:bottom w:val="nil"/>
              <w:right w:val="nil"/>
            </w:tcBorders>
            <w:vAlign w:val="center"/>
          </w:tcPr>
          <w:p w14:paraId="30859322"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14:paraId="30859323" w14:textId="41C7849D" w:rsidR="006D48B2" w:rsidRPr="00D465A9" w:rsidRDefault="00783AC9" w:rsidP="007E7A9D">
            <w:pPr>
              <w:ind w:left="184"/>
              <w:rPr>
                <w:rFonts w:ascii="Times New Roman" w:hAnsi="Times New Roman" w:cs="Times New Roman"/>
                <w:b/>
                <w:sz w:val="24"/>
              </w:rPr>
            </w:pPr>
            <w:r>
              <w:rPr>
                <w:rFonts w:ascii="Times New Roman" w:hAnsi="Times New Roman" w:cs="Times New Roman"/>
              </w:rPr>
              <w:t>Materiálové inženýrství</w:t>
            </w:r>
          </w:p>
        </w:tc>
      </w:tr>
      <w:tr w:rsidR="00D465A9" w:rsidRPr="00D465A9" w14:paraId="30859328" w14:textId="77777777" w:rsidTr="00D465A9">
        <w:trPr>
          <w:trHeight w:val="284"/>
        </w:trPr>
        <w:tc>
          <w:tcPr>
            <w:tcW w:w="3212" w:type="dxa"/>
            <w:gridSpan w:val="2"/>
            <w:tcBorders>
              <w:top w:val="nil"/>
              <w:left w:val="nil"/>
              <w:bottom w:val="nil"/>
              <w:right w:val="nil"/>
            </w:tcBorders>
            <w:vAlign w:val="center"/>
          </w:tcPr>
          <w:p w14:paraId="30859325"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14:paraId="30859326" w14:textId="77777777"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14:paraId="30859327" w14:textId="77777777"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14:paraId="3085932B" w14:textId="77777777" w:rsidTr="00D465A9">
        <w:trPr>
          <w:trHeight w:val="477"/>
        </w:trPr>
        <w:tc>
          <w:tcPr>
            <w:tcW w:w="3212" w:type="dxa"/>
            <w:gridSpan w:val="2"/>
            <w:tcBorders>
              <w:top w:val="nil"/>
              <w:left w:val="nil"/>
              <w:bottom w:val="nil"/>
              <w:right w:val="nil"/>
            </w:tcBorders>
            <w:vAlign w:val="center"/>
          </w:tcPr>
          <w:p w14:paraId="30859329"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14:paraId="3085932A" w14:textId="4F4714C8" w:rsidR="006D48B2" w:rsidRPr="00D465A9" w:rsidRDefault="00783AC9" w:rsidP="007E7A9D">
            <w:pPr>
              <w:ind w:left="184"/>
              <w:rPr>
                <w:rFonts w:ascii="Times New Roman" w:hAnsi="Times New Roman" w:cs="Times New Roman"/>
                <w:b/>
                <w:sz w:val="24"/>
              </w:rPr>
            </w:pPr>
            <w:r>
              <w:rPr>
                <w:rFonts w:ascii="Times New Roman" w:hAnsi="Times New Roman" w:cs="Times New Roman"/>
              </w:rPr>
              <w:t>Ústav fyziky a materiálového inženýrství</w:t>
            </w:r>
          </w:p>
        </w:tc>
      </w:tr>
      <w:tr w:rsidR="00D465A9" w:rsidRPr="00D465A9" w14:paraId="3085932E" w14:textId="77777777" w:rsidTr="00D465A9">
        <w:trPr>
          <w:trHeight w:val="453"/>
        </w:trPr>
        <w:tc>
          <w:tcPr>
            <w:tcW w:w="3212" w:type="dxa"/>
            <w:gridSpan w:val="2"/>
            <w:tcBorders>
              <w:top w:val="nil"/>
              <w:left w:val="nil"/>
              <w:bottom w:val="nil"/>
              <w:right w:val="nil"/>
            </w:tcBorders>
            <w:vAlign w:val="center"/>
          </w:tcPr>
          <w:p w14:paraId="3085932C"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14:paraId="3085932D" w14:textId="710DE15D" w:rsidR="006D48B2" w:rsidRPr="00D465A9" w:rsidRDefault="00783AC9" w:rsidP="007E7A9D">
            <w:pPr>
              <w:ind w:left="184"/>
              <w:rPr>
                <w:rFonts w:ascii="Times New Roman" w:hAnsi="Times New Roman" w:cs="Times New Roman"/>
                <w:b/>
                <w:sz w:val="24"/>
              </w:rPr>
            </w:pPr>
            <w:r>
              <w:rPr>
                <w:rFonts w:ascii="Times New Roman" w:hAnsi="Times New Roman" w:cs="Times New Roman"/>
              </w:rPr>
              <w:t>Ing. Antonín Minařík, Ph.D.</w:t>
            </w:r>
          </w:p>
        </w:tc>
      </w:tr>
      <w:tr w:rsidR="00D465A9" w:rsidRPr="00D465A9" w14:paraId="30859331" w14:textId="77777777" w:rsidTr="00D465A9">
        <w:trPr>
          <w:trHeight w:val="457"/>
        </w:trPr>
        <w:tc>
          <w:tcPr>
            <w:tcW w:w="3212" w:type="dxa"/>
            <w:gridSpan w:val="2"/>
            <w:tcBorders>
              <w:top w:val="nil"/>
              <w:left w:val="nil"/>
              <w:bottom w:val="nil"/>
              <w:right w:val="nil"/>
            </w:tcBorders>
            <w:vAlign w:val="center"/>
          </w:tcPr>
          <w:p w14:paraId="3085932F"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Oponent diplomové práce:</w:t>
            </w:r>
          </w:p>
        </w:tc>
        <w:tc>
          <w:tcPr>
            <w:tcW w:w="6142" w:type="dxa"/>
            <w:gridSpan w:val="2"/>
            <w:tcBorders>
              <w:top w:val="nil"/>
              <w:left w:val="nil"/>
              <w:bottom w:val="nil"/>
              <w:right w:val="nil"/>
            </w:tcBorders>
            <w:vAlign w:val="center"/>
          </w:tcPr>
          <w:p w14:paraId="30859330" w14:textId="5B794BC0" w:rsidR="006D48B2" w:rsidRPr="00D465A9" w:rsidRDefault="00783AC9" w:rsidP="007E7A9D">
            <w:pPr>
              <w:ind w:left="184"/>
              <w:rPr>
                <w:rFonts w:ascii="Times New Roman" w:hAnsi="Times New Roman" w:cs="Times New Roman"/>
                <w:b/>
                <w:sz w:val="24"/>
              </w:rPr>
            </w:pPr>
            <w:r>
              <w:rPr>
                <w:rFonts w:ascii="Times New Roman" w:hAnsi="Times New Roman" w:cs="Times New Roman"/>
              </w:rPr>
              <w:t>Ing. Petr Smolka, Ph.D.</w:t>
            </w:r>
          </w:p>
        </w:tc>
      </w:tr>
      <w:tr w:rsidR="00D465A9" w:rsidRPr="00D465A9" w14:paraId="30859334" w14:textId="77777777" w:rsidTr="00D465A9">
        <w:trPr>
          <w:trHeight w:val="433"/>
        </w:trPr>
        <w:tc>
          <w:tcPr>
            <w:tcW w:w="3212" w:type="dxa"/>
            <w:gridSpan w:val="2"/>
            <w:tcBorders>
              <w:top w:val="nil"/>
              <w:left w:val="nil"/>
              <w:bottom w:val="nil"/>
              <w:right w:val="nil"/>
            </w:tcBorders>
            <w:vAlign w:val="center"/>
          </w:tcPr>
          <w:p w14:paraId="30859332"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14:paraId="30859333" w14:textId="5A185A90" w:rsidR="006D48B2" w:rsidRPr="00D465A9" w:rsidRDefault="00783AC9" w:rsidP="007E7A9D">
            <w:pPr>
              <w:ind w:left="184"/>
              <w:rPr>
                <w:rFonts w:ascii="Times New Roman" w:hAnsi="Times New Roman" w:cs="Times New Roman"/>
                <w:b/>
                <w:sz w:val="24"/>
              </w:rPr>
            </w:pPr>
            <w:r>
              <w:rPr>
                <w:rFonts w:ascii="Times New Roman" w:hAnsi="Times New Roman" w:cs="Times New Roman"/>
              </w:rPr>
              <w:t>2019/2020</w:t>
            </w:r>
          </w:p>
        </w:tc>
      </w:tr>
      <w:tr w:rsidR="00D465A9" w:rsidRPr="00D465A9" w14:paraId="30859337" w14:textId="77777777" w:rsidTr="00D465A9">
        <w:trPr>
          <w:trHeight w:val="153"/>
        </w:trPr>
        <w:tc>
          <w:tcPr>
            <w:tcW w:w="3212" w:type="dxa"/>
            <w:gridSpan w:val="2"/>
            <w:tcBorders>
              <w:top w:val="nil"/>
              <w:left w:val="nil"/>
              <w:bottom w:val="nil"/>
              <w:right w:val="nil"/>
            </w:tcBorders>
            <w:vAlign w:val="center"/>
          </w:tcPr>
          <w:p w14:paraId="30859335" w14:textId="77777777"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14:paraId="30859336" w14:textId="77777777" w:rsidR="006D48B2" w:rsidRPr="00D465A9" w:rsidRDefault="006D48B2" w:rsidP="007E7A9D">
            <w:pPr>
              <w:ind w:left="184"/>
              <w:rPr>
                <w:rFonts w:ascii="Times New Roman" w:hAnsi="Times New Roman" w:cs="Times New Roman"/>
                <w:b/>
                <w:sz w:val="24"/>
              </w:rPr>
            </w:pPr>
          </w:p>
        </w:tc>
      </w:tr>
      <w:tr w:rsidR="00D465A9" w:rsidRPr="00D465A9" w14:paraId="3085933A" w14:textId="77777777" w:rsidTr="00D465A9">
        <w:trPr>
          <w:trHeight w:val="284"/>
        </w:trPr>
        <w:tc>
          <w:tcPr>
            <w:tcW w:w="3212" w:type="dxa"/>
            <w:gridSpan w:val="2"/>
            <w:tcBorders>
              <w:top w:val="nil"/>
              <w:left w:val="nil"/>
              <w:bottom w:val="nil"/>
              <w:right w:val="nil"/>
            </w:tcBorders>
            <w:vAlign w:val="center"/>
          </w:tcPr>
          <w:p w14:paraId="30859338"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14:paraId="30859339" w14:textId="77777777" w:rsidR="006D48B2" w:rsidRPr="00D465A9" w:rsidRDefault="006D48B2" w:rsidP="007E7A9D">
            <w:pPr>
              <w:ind w:left="184"/>
              <w:rPr>
                <w:rFonts w:ascii="Times New Roman" w:hAnsi="Times New Roman" w:cs="Times New Roman"/>
                <w:b/>
                <w:sz w:val="24"/>
              </w:rPr>
            </w:pPr>
          </w:p>
        </w:tc>
      </w:tr>
      <w:tr w:rsidR="006D48B2" w:rsidRPr="00D465A9" w14:paraId="3085933C" w14:textId="77777777" w:rsidTr="00D465A9">
        <w:trPr>
          <w:trHeight w:val="403"/>
        </w:trPr>
        <w:tc>
          <w:tcPr>
            <w:tcW w:w="9354" w:type="dxa"/>
            <w:gridSpan w:val="4"/>
            <w:tcBorders>
              <w:top w:val="nil"/>
              <w:left w:val="nil"/>
              <w:bottom w:val="nil"/>
              <w:right w:val="nil"/>
            </w:tcBorders>
            <w:vAlign w:val="center"/>
          </w:tcPr>
          <w:p w14:paraId="3085933B" w14:textId="260E5093" w:rsidR="00A3668A" w:rsidRPr="00D465A9" w:rsidRDefault="007236AA" w:rsidP="00D465A9">
            <w:pPr>
              <w:ind w:left="142"/>
              <w:rPr>
                <w:rFonts w:ascii="Times New Roman" w:hAnsi="Times New Roman" w:cs="Times New Roman"/>
                <w:b/>
                <w:sz w:val="24"/>
              </w:rPr>
            </w:pPr>
            <w:r>
              <w:rPr>
                <w:rFonts w:ascii="Times New Roman" w:hAnsi="Times New Roman" w:cs="Times New Roman"/>
                <w:sz w:val="24"/>
              </w:rPr>
              <w:t>Charakterizace fibrilárních proteinů</w:t>
            </w:r>
          </w:p>
        </w:tc>
      </w:tr>
      <w:tr w:rsidR="00D9546B" w:rsidRPr="00D465A9" w14:paraId="30859341" w14:textId="77777777" w:rsidTr="00D465A9">
        <w:trPr>
          <w:trHeight w:val="284"/>
        </w:trPr>
        <w:tc>
          <w:tcPr>
            <w:tcW w:w="9354" w:type="dxa"/>
            <w:gridSpan w:val="4"/>
            <w:tcBorders>
              <w:top w:val="nil"/>
              <w:left w:val="nil"/>
              <w:bottom w:val="nil"/>
              <w:right w:val="nil"/>
            </w:tcBorders>
            <w:vAlign w:val="center"/>
          </w:tcPr>
          <w:p w14:paraId="3085933D" w14:textId="77777777" w:rsidR="00D465A9" w:rsidRPr="005F2D24" w:rsidRDefault="00D465A9" w:rsidP="006D48B2">
            <w:pPr>
              <w:rPr>
                <w:rFonts w:ascii="Times New Roman" w:hAnsi="Times New Roman" w:cs="Times New Roman"/>
                <w:b/>
                <w:sz w:val="24"/>
                <w:szCs w:val="24"/>
              </w:rPr>
            </w:pPr>
          </w:p>
          <w:p w14:paraId="3085933E" w14:textId="77777777" w:rsidR="00D465A9" w:rsidRPr="005F2D24" w:rsidRDefault="00D465A9" w:rsidP="006D48B2">
            <w:pPr>
              <w:rPr>
                <w:rFonts w:ascii="Times New Roman" w:hAnsi="Times New Roman" w:cs="Times New Roman"/>
                <w:b/>
                <w:sz w:val="24"/>
                <w:szCs w:val="24"/>
              </w:rPr>
            </w:pPr>
          </w:p>
          <w:p w14:paraId="3085933F" w14:textId="77777777" w:rsidR="00D465A9" w:rsidRPr="005F2D24" w:rsidRDefault="00D465A9" w:rsidP="006D48B2">
            <w:pPr>
              <w:rPr>
                <w:rFonts w:ascii="Times New Roman" w:hAnsi="Times New Roman" w:cs="Times New Roman"/>
                <w:b/>
                <w:sz w:val="24"/>
                <w:szCs w:val="24"/>
              </w:rPr>
            </w:pPr>
          </w:p>
          <w:p w14:paraId="30859340"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14:paraId="30859345" w14:textId="77777777" w:rsidTr="00D465A9">
        <w:trPr>
          <w:trHeight w:val="284"/>
        </w:trPr>
        <w:tc>
          <w:tcPr>
            <w:tcW w:w="6283" w:type="dxa"/>
            <w:gridSpan w:val="3"/>
            <w:tcBorders>
              <w:top w:val="nil"/>
              <w:left w:val="nil"/>
              <w:bottom w:val="nil"/>
              <w:right w:val="nil"/>
            </w:tcBorders>
            <w:vAlign w:val="center"/>
          </w:tcPr>
          <w:p w14:paraId="30859342" w14:textId="77777777" w:rsidR="00D465A9" w:rsidRPr="005F2D24" w:rsidRDefault="00D465A9" w:rsidP="006D48B2">
            <w:pPr>
              <w:rPr>
                <w:rFonts w:ascii="Times New Roman" w:hAnsi="Times New Roman" w:cs="Times New Roman"/>
                <w:b/>
                <w:sz w:val="24"/>
                <w:szCs w:val="24"/>
              </w:rPr>
            </w:pPr>
          </w:p>
          <w:p w14:paraId="30859343" w14:textId="77777777"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14:paraId="30859344"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14:paraId="30859349" w14:textId="77777777" w:rsidTr="00D465A9">
        <w:trPr>
          <w:trHeight w:val="567"/>
        </w:trPr>
        <w:tc>
          <w:tcPr>
            <w:tcW w:w="534" w:type="dxa"/>
            <w:tcBorders>
              <w:top w:val="nil"/>
              <w:left w:val="nil"/>
              <w:bottom w:val="nil"/>
              <w:right w:val="nil"/>
            </w:tcBorders>
            <w:vAlign w:val="center"/>
          </w:tcPr>
          <w:p w14:paraId="30859346"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14:paraId="30859347"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Splnění zadání diplomové práce</w:t>
            </w:r>
          </w:p>
        </w:tc>
        <w:tc>
          <w:tcPr>
            <w:tcW w:w="3071" w:type="dxa"/>
            <w:tcBorders>
              <w:top w:val="nil"/>
              <w:left w:val="nil"/>
              <w:bottom w:val="nil"/>
              <w:right w:val="nil"/>
            </w:tcBorders>
            <w:vAlign w:val="center"/>
          </w:tcPr>
          <w:sdt>
            <w:sdtPr>
              <w:rPr>
                <w:rFonts w:ascii="Times New Roman" w:hAnsi="Times New Roman" w:cs="Times New Roman"/>
                <w:b/>
                <w:sz w:val="24"/>
                <w:szCs w:val="24"/>
              </w:rPr>
              <w:id w:val="1009190008"/>
              <w:lock w:val="contentLocked"/>
              <w:placeholder>
                <w:docPart w:val="A84A36CE403C458A9AE75FEDE7AB1D73"/>
              </w:placeholder>
              <w:group/>
            </w:sdtPr>
            <w:sdtEndPr/>
            <w:sdtContent>
              <w:sdt>
                <w:sdtPr>
                  <w:rPr>
                    <w:rFonts w:ascii="Times New Roman" w:hAnsi="Times New Roman" w:cs="Times New Roman"/>
                    <w:b/>
                    <w:sz w:val="24"/>
                    <w:szCs w:val="24"/>
                  </w:rPr>
                  <w:id w:val="-1303002481"/>
                  <w:placeholder>
                    <w:docPart w:val="C5BEE0856B824F35B99513A7B16FD5BF"/>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48" w14:textId="6CBF5870" w:rsidR="00D9546B" w:rsidRPr="005F2D24" w:rsidRDefault="00D227EB" w:rsidP="00396C1D">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D465A9" w:rsidRPr="00D465A9" w14:paraId="3085934D" w14:textId="77777777" w:rsidTr="00D465A9">
        <w:trPr>
          <w:trHeight w:val="567"/>
        </w:trPr>
        <w:tc>
          <w:tcPr>
            <w:tcW w:w="534" w:type="dxa"/>
            <w:tcBorders>
              <w:top w:val="nil"/>
              <w:left w:val="nil"/>
              <w:bottom w:val="nil"/>
              <w:right w:val="nil"/>
            </w:tcBorders>
            <w:vAlign w:val="center"/>
          </w:tcPr>
          <w:p w14:paraId="3085934A"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14:paraId="3085934B"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sdt>
            <w:sdtPr>
              <w:rPr>
                <w:rFonts w:ascii="Times New Roman" w:hAnsi="Times New Roman" w:cs="Times New Roman"/>
                <w:b/>
                <w:sz w:val="24"/>
                <w:szCs w:val="24"/>
              </w:rPr>
              <w:id w:val="881749595"/>
              <w:lock w:val="contentLocked"/>
              <w:placeholder>
                <w:docPart w:val="AD6537D3113F4ADE8BBF23785A971D25"/>
              </w:placeholder>
              <w:group/>
            </w:sdtPr>
            <w:sdtEndPr/>
            <w:sdtContent>
              <w:sdt>
                <w:sdtPr>
                  <w:rPr>
                    <w:rFonts w:ascii="Times New Roman" w:hAnsi="Times New Roman" w:cs="Times New Roman"/>
                    <w:b/>
                    <w:sz w:val="24"/>
                    <w:szCs w:val="24"/>
                  </w:rPr>
                  <w:id w:val="-153230404"/>
                  <w:placeholder>
                    <w:docPart w:val="39450355D5EB4A6D8C808366C3DCE899"/>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4C" w14:textId="16CCFFB8" w:rsidR="00D9546B" w:rsidRPr="005F2D24" w:rsidRDefault="00D227EB" w:rsidP="00396C1D">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D465A9" w:rsidRPr="00D465A9" w14:paraId="30859351" w14:textId="77777777" w:rsidTr="00D465A9">
        <w:trPr>
          <w:trHeight w:val="567"/>
        </w:trPr>
        <w:tc>
          <w:tcPr>
            <w:tcW w:w="534" w:type="dxa"/>
            <w:tcBorders>
              <w:top w:val="nil"/>
              <w:left w:val="nil"/>
              <w:bottom w:val="nil"/>
              <w:right w:val="nil"/>
            </w:tcBorders>
            <w:vAlign w:val="center"/>
          </w:tcPr>
          <w:p w14:paraId="3085934E"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14:paraId="3085934F"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sdt>
            <w:sdtPr>
              <w:rPr>
                <w:rFonts w:ascii="Times New Roman" w:hAnsi="Times New Roman" w:cs="Times New Roman"/>
                <w:b/>
                <w:sz w:val="24"/>
                <w:szCs w:val="24"/>
              </w:rPr>
              <w:id w:val="156811377"/>
              <w:lock w:val="contentLocked"/>
              <w:placeholder>
                <w:docPart w:val="66DF7DD71BE54CC58929652A5B6C2665"/>
              </w:placeholder>
              <w:group/>
            </w:sdtPr>
            <w:sdtEndPr/>
            <w:sdtContent>
              <w:sdt>
                <w:sdtPr>
                  <w:rPr>
                    <w:rFonts w:ascii="Times New Roman" w:hAnsi="Times New Roman" w:cs="Times New Roman"/>
                    <w:b/>
                    <w:sz w:val="24"/>
                    <w:szCs w:val="24"/>
                  </w:rPr>
                  <w:id w:val="537943712"/>
                  <w:placeholder>
                    <w:docPart w:val="62AFCCA36A774F938519DCA35E2297C4"/>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50" w14:textId="24757561" w:rsidR="00D9546B" w:rsidRPr="005F2D24" w:rsidRDefault="00D227EB" w:rsidP="00396C1D">
                    <w:pPr>
                      <w:ind w:left="373"/>
                      <w:rPr>
                        <w:rFonts w:ascii="Times New Roman" w:hAnsi="Times New Roman" w:cs="Times New Roman"/>
                        <w:b/>
                        <w:sz w:val="24"/>
                        <w:szCs w:val="24"/>
                      </w:rPr>
                    </w:pPr>
                    <w:r>
                      <w:rPr>
                        <w:rFonts w:ascii="Times New Roman" w:hAnsi="Times New Roman" w:cs="Times New Roman"/>
                        <w:b/>
                        <w:sz w:val="24"/>
                        <w:szCs w:val="24"/>
                      </w:rPr>
                      <w:t>A - výborně</w:t>
                    </w:r>
                  </w:p>
                </w:sdtContent>
              </w:sdt>
            </w:sdtContent>
          </w:sdt>
        </w:tc>
      </w:tr>
      <w:tr w:rsidR="00D465A9" w:rsidRPr="00D465A9" w14:paraId="30859355" w14:textId="77777777" w:rsidTr="00D465A9">
        <w:trPr>
          <w:trHeight w:val="567"/>
        </w:trPr>
        <w:tc>
          <w:tcPr>
            <w:tcW w:w="534" w:type="dxa"/>
            <w:tcBorders>
              <w:top w:val="nil"/>
              <w:left w:val="nil"/>
              <w:bottom w:val="nil"/>
              <w:right w:val="nil"/>
            </w:tcBorders>
            <w:vAlign w:val="center"/>
          </w:tcPr>
          <w:p w14:paraId="30859352"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14:paraId="30859353"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sdt>
            <w:sdtPr>
              <w:rPr>
                <w:rFonts w:ascii="Times New Roman" w:hAnsi="Times New Roman" w:cs="Times New Roman"/>
                <w:b/>
                <w:sz w:val="24"/>
                <w:szCs w:val="24"/>
              </w:rPr>
              <w:id w:val="-1098941592"/>
              <w:lock w:val="contentLocked"/>
              <w:placeholder>
                <w:docPart w:val="BA8FAFFAFF174B8DBBA91F6D10B9FBC9"/>
              </w:placeholder>
              <w:group/>
            </w:sdtPr>
            <w:sdtEndPr/>
            <w:sdtContent>
              <w:sdt>
                <w:sdtPr>
                  <w:rPr>
                    <w:rFonts w:ascii="Times New Roman" w:hAnsi="Times New Roman" w:cs="Times New Roman"/>
                    <w:b/>
                    <w:sz w:val="24"/>
                    <w:szCs w:val="24"/>
                  </w:rPr>
                  <w:id w:val="-1410066669"/>
                  <w:placeholder>
                    <w:docPart w:val="80D6F66DDA1349D38A3500417B048584"/>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54" w14:textId="5960F809" w:rsidR="00D9546B" w:rsidRPr="005F2D24" w:rsidRDefault="00D227EB" w:rsidP="00396C1D">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D465A9" w:rsidRPr="00D465A9" w14:paraId="30859359" w14:textId="77777777" w:rsidTr="00D465A9">
        <w:trPr>
          <w:trHeight w:val="567"/>
        </w:trPr>
        <w:tc>
          <w:tcPr>
            <w:tcW w:w="534" w:type="dxa"/>
            <w:tcBorders>
              <w:top w:val="nil"/>
              <w:left w:val="nil"/>
              <w:bottom w:val="nil"/>
              <w:right w:val="nil"/>
            </w:tcBorders>
            <w:vAlign w:val="center"/>
          </w:tcPr>
          <w:p w14:paraId="30859356"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14:paraId="30859357"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sdt>
            <w:sdtPr>
              <w:rPr>
                <w:rFonts w:ascii="Times New Roman" w:hAnsi="Times New Roman" w:cs="Times New Roman"/>
                <w:b/>
                <w:sz w:val="24"/>
                <w:szCs w:val="24"/>
              </w:rPr>
              <w:id w:val="1230191083"/>
              <w:lock w:val="contentLocked"/>
              <w:placeholder>
                <w:docPart w:val="1DD02F00542D44D9AF548709864872CA"/>
              </w:placeholder>
              <w:group/>
            </w:sdtPr>
            <w:sdtEndPr/>
            <w:sdtContent>
              <w:sdt>
                <w:sdtPr>
                  <w:rPr>
                    <w:rFonts w:ascii="Times New Roman" w:hAnsi="Times New Roman" w:cs="Times New Roman"/>
                    <w:b/>
                    <w:sz w:val="24"/>
                    <w:szCs w:val="24"/>
                  </w:rPr>
                  <w:id w:val="1212381022"/>
                  <w:placeholder>
                    <w:docPart w:val="D4C4FDCE9AEE4EF19337C437C8EB46D3"/>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58" w14:textId="0C1CEDDA" w:rsidR="00D9546B" w:rsidRPr="005F2D24" w:rsidRDefault="00D227EB" w:rsidP="00396C1D">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D465A9" w:rsidRPr="00D465A9" w14:paraId="3085935D" w14:textId="77777777" w:rsidTr="00D465A9">
        <w:trPr>
          <w:trHeight w:val="567"/>
        </w:trPr>
        <w:tc>
          <w:tcPr>
            <w:tcW w:w="534" w:type="dxa"/>
            <w:tcBorders>
              <w:top w:val="nil"/>
              <w:left w:val="nil"/>
              <w:bottom w:val="nil"/>
              <w:right w:val="nil"/>
            </w:tcBorders>
            <w:vAlign w:val="center"/>
          </w:tcPr>
          <w:p w14:paraId="3085935A"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14:paraId="3085935B"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sdt>
            <w:sdtPr>
              <w:rPr>
                <w:rFonts w:ascii="Times New Roman" w:hAnsi="Times New Roman" w:cs="Times New Roman"/>
                <w:b/>
                <w:sz w:val="24"/>
                <w:szCs w:val="24"/>
              </w:rPr>
              <w:id w:val="-386342137"/>
              <w:lock w:val="contentLocked"/>
              <w:placeholder>
                <w:docPart w:val="0001E35CF12A42A08FDB959A99D9BDEE"/>
              </w:placeholder>
              <w:group/>
            </w:sdtPr>
            <w:sdtEndPr/>
            <w:sdtContent>
              <w:sdt>
                <w:sdtPr>
                  <w:rPr>
                    <w:rFonts w:ascii="Times New Roman" w:hAnsi="Times New Roman" w:cs="Times New Roman"/>
                    <w:b/>
                    <w:sz w:val="24"/>
                    <w:szCs w:val="24"/>
                  </w:rPr>
                  <w:id w:val="-258150763"/>
                  <w:placeholder>
                    <w:docPart w:val="9C5D8488919F46D19B0DE12AAF6F58EE"/>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5C" w14:textId="54CBBF91" w:rsidR="00D9546B" w:rsidRPr="005F2D24" w:rsidRDefault="00D227EB" w:rsidP="00396C1D">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D465A9" w:rsidRPr="00D465A9" w14:paraId="30859361" w14:textId="77777777" w:rsidTr="00D465A9">
        <w:trPr>
          <w:trHeight w:val="567"/>
        </w:trPr>
        <w:tc>
          <w:tcPr>
            <w:tcW w:w="534" w:type="dxa"/>
            <w:tcBorders>
              <w:top w:val="nil"/>
              <w:left w:val="nil"/>
              <w:bottom w:val="nil"/>
              <w:right w:val="nil"/>
            </w:tcBorders>
            <w:vAlign w:val="center"/>
          </w:tcPr>
          <w:p w14:paraId="3085935E"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14:paraId="3085935F"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sdt>
            <w:sdtPr>
              <w:rPr>
                <w:rFonts w:ascii="Times New Roman" w:hAnsi="Times New Roman" w:cs="Times New Roman"/>
                <w:b/>
                <w:sz w:val="24"/>
                <w:szCs w:val="24"/>
              </w:rPr>
              <w:id w:val="313618252"/>
              <w:lock w:val="contentLocked"/>
              <w:placeholder>
                <w:docPart w:val="65CC75073D2244E4832FE6013C72B16F"/>
              </w:placeholder>
              <w:group/>
            </w:sdtPr>
            <w:sdtEndPr/>
            <w:sdtContent>
              <w:sdt>
                <w:sdtPr>
                  <w:rPr>
                    <w:rFonts w:ascii="Times New Roman" w:hAnsi="Times New Roman" w:cs="Times New Roman"/>
                    <w:b/>
                    <w:sz w:val="24"/>
                    <w:szCs w:val="24"/>
                  </w:rPr>
                  <w:id w:val="449523452"/>
                  <w:placeholder>
                    <w:docPart w:val="3F6439633943494AA509880CD97F49D7"/>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60" w14:textId="44FC37A0" w:rsidR="00D9546B" w:rsidRPr="005F2D24" w:rsidRDefault="00D227EB" w:rsidP="00396C1D">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D465A9" w:rsidRPr="00D465A9" w14:paraId="30859365" w14:textId="77777777" w:rsidTr="00D465A9">
        <w:trPr>
          <w:trHeight w:val="284"/>
        </w:trPr>
        <w:tc>
          <w:tcPr>
            <w:tcW w:w="534" w:type="dxa"/>
            <w:tcBorders>
              <w:top w:val="nil"/>
              <w:left w:val="nil"/>
              <w:bottom w:val="nil"/>
              <w:right w:val="nil"/>
            </w:tcBorders>
            <w:vAlign w:val="center"/>
          </w:tcPr>
          <w:p w14:paraId="30859362" w14:textId="77777777"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14:paraId="30859363" w14:textId="77777777"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14:paraId="30859364" w14:textId="77777777" w:rsidR="00D9546B" w:rsidRPr="005F2D24" w:rsidRDefault="00D9546B" w:rsidP="006D48B2">
            <w:pPr>
              <w:rPr>
                <w:rFonts w:ascii="Times New Roman" w:hAnsi="Times New Roman" w:cs="Times New Roman"/>
                <w:b/>
                <w:sz w:val="24"/>
                <w:szCs w:val="24"/>
              </w:rPr>
            </w:pPr>
          </w:p>
        </w:tc>
      </w:tr>
      <w:tr w:rsidR="00D9546B" w:rsidRPr="00D465A9" w14:paraId="30859367" w14:textId="77777777" w:rsidTr="00D465A9">
        <w:trPr>
          <w:trHeight w:val="506"/>
        </w:trPr>
        <w:tc>
          <w:tcPr>
            <w:tcW w:w="9354" w:type="dxa"/>
            <w:gridSpan w:val="4"/>
            <w:tcBorders>
              <w:top w:val="nil"/>
              <w:left w:val="nil"/>
              <w:bottom w:val="nil"/>
              <w:right w:val="nil"/>
            </w:tcBorders>
            <w:vAlign w:val="center"/>
          </w:tcPr>
          <w:p w14:paraId="30859366" w14:textId="53E03795" w:rsidR="00D9546B" w:rsidRPr="005F2D24" w:rsidRDefault="00D9546B" w:rsidP="00396C1D">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sdt>
              <w:sdtPr>
                <w:rPr>
                  <w:rFonts w:ascii="Times New Roman" w:hAnsi="Times New Roman" w:cs="Times New Roman"/>
                  <w:b/>
                  <w:sz w:val="24"/>
                  <w:szCs w:val="24"/>
                </w:rPr>
                <w:id w:val="-1681660893"/>
                <w:placeholder>
                  <w:docPart w:val="3B827553A6014B65B5ADCEC1747E8C4D"/>
                </w:placeholder>
                <w:comboBox>
                  <w:listItem w:displayText="doporučuji" w:value="doporučuji"/>
                  <w:listItem w:displayText="nedoporučuji" w:value="nedoporučuji"/>
                </w:comboBox>
              </w:sdtPr>
              <w:sdtEndPr/>
              <w:sdtContent>
                <w:r w:rsidR="00D227EB">
                  <w:rPr>
                    <w:rFonts w:ascii="Times New Roman" w:hAnsi="Times New Roman" w:cs="Times New Roman"/>
                    <w:b/>
                    <w:sz w:val="24"/>
                    <w:szCs w:val="24"/>
                  </w:rPr>
                  <w:t>doporučuji</w:t>
                </w:r>
              </w:sdtContent>
            </w:sdt>
            <w:r w:rsidRPr="005F2D24">
              <w:rPr>
                <w:rFonts w:ascii="Times New Roman" w:hAnsi="Times New Roman" w:cs="Times New Roman"/>
                <w:sz w:val="24"/>
                <w:szCs w:val="24"/>
              </w:rPr>
              <w:t xml:space="preserve"> k obhajobě a navrhuji hodnocení</w:t>
            </w:r>
          </w:p>
        </w:tc>
      </w:tr>
      <w:tr w:rsidR="00D465A9" w:rsidRPr="00D465A9" w14:paraId="3085936B" w14:textId="77777777" w:rsidTr="00D465A9">
        <w:trPr>
          <w:trHeight w:val="711"/>
        </w:trPr>
        <w:tc>
          <w:tcPr>
            <w:tcW w:w="534" w:type="dxa"/>
            <w:tcBorders>
              <w:top w:val="nil"/>
              <w:left w:val="nil"/>
              <w:bottom w:val="nil"/>
              <w:right w:val="nil"/>
            </w:tcBorders>
            <w:vAlign w:val="center"/>
          </w:tcPr>
          <w:p w14:paraId="30859368" w14:textId="77777777"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14:paraId="30859369" w14:textId="77777777"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sdt>
            <w:sdtPr>
              <w:rPr>
                <w:rFonts w:ascii="Times New Roman" w:hAnsi="Times New Roman" w:cs="Times New Roman"/>
                <w:b/>
                <w:sz w:val="24"/>
                <w:szCs w:val="24"/>
              </w:rPr>
              <w:id w:val="-1518528308"/>
              <w:lock w:val="contentLocked"/>
              <w:placeholder>
                <w:docPart w:val="525848D5CD024FE3AEF6752CC27E44CE"/>
              </w:placeholder>
              <w:group/>
            </w:sdtPr>
            <w:sdtEndPr/>
            <w:sdtContent>
              <w:sdt>
                <w:sdtPr>
                  <w:rPr>
                    <w:rFonts w:ascii="Times New Roman" w:hAnsi="Times New Roman" w:cs="Times New Roman"/>
                    <w:b/>
                    <w:sz w:val="24"/>
                    <w:szCs w:val="24"/>
                  </w:rPr>
                  <w:id w:val="-1939358763"/>
                  <w:placeholder>
                    <w:docPart w:val="252A095DA96E469D8BEC77D1B3A23BA3"/>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6A" w14:textId="79060F47" w:rsidR="00D9546B" w:rsidRPr="00396C1D" w:rsidRDefault="00D227EB" w:rsidP="00396C1D">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bl>
    <w:p w14:paraId="3085936C" w14:textId="77777777"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14:paraId="3085936E" w14:textId="77777777" w:rsidTr="00D465A9">
        <w:tc>
          <w:tcPr>
            <w:tcW w:w="9212" w:type="dxa"/>
            <w:tcBorders>
              <w:top w:val="single" w:sz="4" w:space="0" w:color="auto"/>
              <w:left w:val="single" w:sz="4" w:space="0" w:color="auto"/>
              <w:bottom w:val="nil"/>
              <w:right w:val="single" w:sz="4" w:space="0" w:color="auto"/>
            </w:tcBorders>
          </w:tcPr>
          <w:p w14:paraId="3085936D"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14:paraId="30859370" w14:textId="77777777" w:rsidTr="00372AD0">
        <w:trPr>
          <w:trHeight w:val="539"/>
        </w:trPr>
        <w:tc>
          <w:tcPr>
            <w:tcW w:w="9212" w:type="dxa"/>
            <w:tcBorders>
              <w:top w:val="nil"/>
              <w:left w:val="single" w:sz="4" w:space="0" w:color="auto"/>
              <w:bottom w:val="nil"/>
              <w:right w:val="single" w:sz="4" w:space="0" w:color="auto"/>
            </w:tcBorders>
          </w:tcPr>
          <w:p w14:paraId="778E32BD" w14:textId="4DCC26C7" w:rsidR="00A72068" w:rsidRDefault="00A72068" w:rsidP="00A72068">
            <w:r>
              <w:t xml:space="preserve">Předkládaná diplomová práce se zabývá zajímavým a aktuálním tématem, konkrétně charakterizací Bombyx mori fibroinu. Teoretická část je zpracována </w:t>
            </w:r>
            <w:r w:rsidR="0093252E">
              <w:t>kvalitně</w:t>
            </w:r>
            <w:r>
              <w:t xml:space="preserve"> a odkazuje se na dostatečné množství relevantních zdrojů informací. </w:t>
            </w:r>
            <w:r w:rsidR="00A74A59">
              <w:t xml:space="preserve">Trochu ošizená mi přijde kapitola 3.2.5, zabývající se dynamickým rozptylem světla. </w:t>
            </w:r>
            <w:r>
              <w:t>Praktická část se zabývá popisem vstupních</w:t>
            </w:r>
          </w:p>
          <w:p w14:paraId="253D7320" w14:textId="0411138D" w:rsidR="00A72068" w:rsidRDefault="00A72068" w:rsidP="00A72068">
            <w:r>
              <w:t>materiálů, přípravou vzorků a samotnými experimenty. Zde si dovolím poznámku - p</w:t>
            </w:r>
            <w:r w:rsidRPr="00327577">
              <w:t>raktická část začíná popisem toho, co se měřilo, jak se to měřilo, chybí ale informace o tom, proč se to měřilo, tj. jaká byla k výzkumu motivace a co bylo cílem</w:t>
            </w:r>
            <w:r>
              <w:t>.</w:t>
            </w:r>
            <w:r w:rsidR="00A74A59">
              <w:t xml:space="preserve"> Cíle jsou zmíněny až v sekci Výsledky a diskuze, jsou však formulovány tak, že motivaci k výzkumu z nich čtenář nezjistí.</w:t>
            </w:r>
            <w:r>
              <w:t xml:space="preserve"> </w:t>
            </w:r>
          </w:p>
          <w:p w14:paraId="41764CD8" w14:textId="20F388D4" w:rsidR="00A72068" w:rsidRDefault="00A72068" w:rsidP="00A72068">
            <w:r>
              <w:t xml:space="preserve">V textech lze nalézt drobné gramatické i stylistické nedostatky, </w:t>
            </w:r>
            <w:r w:rsidR="00A74A59">
              <w:t>jako celek ale práce působí dobrým dojmem</w:t>
            </w:r>
            <w:r>
              <w:t>.</w:t>
            </w:r>
          </w:p>
          <w:p w14:paraId="3085936F" w14:textId="571FBC78" w:rsidR="00A3668A" w:rsidRPr="00A3668A" w:rsidRDefault="00A3668A" w:rsidP="00783AC9">
            <w:pPr>
              <w:rPr>
                <w:rFonts w:ascii="Times New Roman" w:hAnsi="Times New Roman" w:cs="Times New Roman"/>
                <w:sz w:val="24"/>
              </w:rPr>
            </w:pPr>
          </w:p>
        </w:tc>
      </w:tr>
      <w:tr w:rsidR="00A3668A" w:rsidRPr="00A3668A" w14:paraId="30859372" w14:textId="77777777" w:rsidTr="00D465A9">
        <w:tc>
          <w:tcPr>
            <w:tcW w:w="9212" w:type="dxa"/>
            <w:tcBorders>
              <w:top w:val="single" w:sz="4" w:space="0" w:color="auto"/>
              <w:left w:val="single" w:sz="4" w:space="0" w:color="auto"/>
              <w:bottom w:val="nil"/>
              <w:right w:val="single" w:sz="4" w:space="0" w:color="auto"/>
            </w:tcBorders>
          </w:tcPr>
          <w:p w14:paraId="30859371"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t>Otázky oponenta diplomové práce:</w:t>
            </w:r>
          </w:p>
        </w:tc>
      </w:tr>
      <w:tr w:rsidR="00A3668A" w:rsidRPr="00A3668A" w14:paraId="30859375" w14:textId="77777777" w:rsidTr="00372AD0">
        <w:trPr>
          <w:trHeight w:val="561"/>
        </w:trPr>
        <w:tc>
          <w:tcPr>
            <w:tcW w:w="9212" w:type="dxa"/>
            <w:tcBorders>
              <w:top w:val="nil"/>
              <w:left w:val="single" w:sz="4" w:space="0" w:color="auto"/>
              <w:bottom w:val="single" w:sz="4" w:space="0" w:color="auto"/>
              <w:right w:val="single" w:sz="4" w:space="0" w:color="auto"/>
            </w:tcBorders>
          </w:tcPr>
          <w:p w14:paraId="43738AAA" w14:textId="39F3219E" w:rsidR="00A74A59" w:rsidRDefault="00A74A59" w:rsidP="00D465A9">
            <w:r>
              <w:t>Je Ra dobrým hodnotícím parametrem drsnosti povrchu, s ohledem na průběhy profilů např. na Obr. 22 A,C,E, 23 A, 24 B, 28 B?</w:t>
            </w:r>
          </w:p>
          <w:p w14:paraId="6DBC8879" w14:textId="77777777" w:rsidR="00A74A59" w:rsidRDefault="00A74A59" w:rsidP="00D465A9"/>
          <w:p w14:paraId="2CC80332" w14:textId="72407B4A" w:rsidR="00A72068" w:rsidRDefault="00A74A59" w:rsidP="00D465A9">
            <w:r>
              <w:t>Jsou data z DLS natolik průkazná, abychom mohli mluvit o korelaci s výsledky z AFM (tvrzení v posledním odstavci závěru)? Kolikrát bylo provedeno DLS měření jednoho konkrétního typu vzorku? Jsou grafy</w:t>
            </w:r>
            <w:r w:rsidR="00D227EB">
              <w:t xml:space="preserve"> v Obr. 33 výsledkem jednoho měření, nebo jde o průměr z více pokusů?</w:t>
            </w:r>
          </w:p>
          <w:p w14:paraId="40FD6EFD" w14:textId="77777777" w:rsidR="00A72068" w:rsidRDefault="00A72068" w:rsidP="00D465A9"/>
          <w:p w14:paraId="30859373" w14:textId="0750C760" w:rsidR="00A3668A" w:rsidRDefault="00A72068" w:rsidP="00D465A9">
            <w:r>
              <w:t>Na straně 33 specifikujete podmínky měření na AFM. Spočítejte (opravdu spočítejte, zajímá mě konkrétní číslo), kolik obrazových bodů dokážete nasnímat na ploše 2x2 µm, pokud použijete rozlišení, které uvádíte, tj. 512x512 µm.</w:t>
            </w:r>
          </w:p>
          <w:p w14:paraId="30859374" w14:textId="77777777" w:rsidR="00D465A9" w:rsidRDefault="00D465A9" w:rsidP="00D465A9">
            <w:pPr>
              <w:rPr>
                <w:rFonts w:ascii="Times New Roman" w:hAnsi="Times New Roman" w:cs="Times New Roman"/>
                <w:b/>
                <w:sz w:val="24"/>
              </w:rPr>
            </w:pPr>
          </w:p>
        </w:tc>
      </w:tr>
    </w:tbl>
    <w:p w14:paraId="30859376" w14:textId="77777777" w:rsidR="00A3668A" w:rsidRPr="007E7A9D" w:rsidRDefault="00A3668A" w:rsidP="006D48B2">
      <w:pPr>
        <w:rPr>
          <w:rFonts w:ascii="Times New Roman" w:hAnsi="Times New Roman" w:cs="Times New Roman"/>
          <w:sz w:val="24"/>
        </w:rPr>
      </w:pPr>
    </w:p>
    <w:p w14:paraId="30859377" w14:textId="342CDECE" w:rsidR="00A3668A" w:rsidRDefault="00A3668A" w:rsidP="006D48B2">
      <w:pPr>
        <w:rPr>
          <w:rFonts w:ascii="Times New Roman" w:hAnsi="Times New Roman" w:cs="Times New Roman"/>
        </w:rPr>
      </w:pPr>
      <w:r w:rsidRPr="007E7A9D">
        <w:rPr>
          <w:rFonts w:ascii="Times New Roman" w:hAnsi="Times New Roman" w:cs="Times New Roman"/>
          <w:sz w:val="24"/>
        </w:rPr>
        <w:t>V</w:t>
      </w:r>
      <w:r w:rsidR="00396C1D">
        <w:rPr>
          <w:rFonts w:ascii="Times New Roman" w:hAnsi="Times New Roman" w:cs="Times New Roman"/>
          <w:sz w:val="24"/>
        </w:rPr>
        <w:t>e</w:t>
      </w:r>
      <w:r w:rsidR="007E7A9D">
        <w:rPr>
          <w:rFonts w:ascii="Times New Roman" w:hAnsi="Times New Roman" w:cs="Times New Roman"/>
          <w:sz w:val="24"/>
        </w:rPr>
        <w:t xml:space="preserve"> </w:t>
      </w:r>
      <w:r w:rsidR="00D227EB">
        <w:t>Zlíně</w:t>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sdt>
        <w:sdtPr>
          <w:rPr>
            <w:rFonts w:ascii="Times New Roman" w:hAnsi="Times New Roman" w:cs="Times New Roman"/>
            <w:b/>
          </w:rPr>
          <w:id w:val="283085046"/>
          <w:placeholder>
            <w:docPart w:val="FF83CA97C67B45B7967A67B9923BEB1B"/>
          </w:placeholder>
          <w:date w:fullDate="2020-05-25T00:00:00Z">
            <w:dateFormat w:val="dd. MM. yyyy"/>
            <w:lid w:val="cs-CZ"/>
            <w:storeMappedDataAs w:val="dateTime"/>
            <w:calendar w:val="gregorian"/>
          </w:date>
        </w:sdtPr>
        <w:sdtEndPr/>
        <w:sdtContent>
          <w:r w:rsidR="00D227EB">
            <w:rPr>
              <w:rFonts w:ascii="Times New Roman" w:hAnsi="Times New Roman" w:cs="Times New Roman"/>
              <w:b/>
            </w:rPr>
            <w:t>25. 05. 2020</w:t>
          </w:r>
        </w:sdtContent>
      </w:sdt>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14:paraId="30859378" w14:textId="77777777" w:rsidR="007E7A9D" w:rsidRDefault="007E7A9D" w:rsidP="006D48B2">
      <w:pPr>
        <w:rPr>
          <w:rFonts w:ascii="Times New Roman" w:hAnsi="Times New Roman" w:cs="Times New Roman"/>
        </w:rPr>
      </w:pPr>
    </w:p>
    <w:p w14:paraId="30859379" w14:textId="77777777"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diplomové práce</w:t>
      </w:r>
    </w:p>
    <w:p w14:paraId="3085937A" w14:textId="77777777"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646D7" w14:textId="77777777" w:rsidR="005B656E" w:rsidRDefault="005B656E" w:rsidP="006D48B2">
      <w:pPr>
        <w:spacing w:after="0" w:line="240" w:lineRule="auto"/>
      </w:pPr>
      <w:r>
        <w:separator/>
      </w:r>
    </w:p>
  </w:endnote>
  <w:endnote w:type="continuationSeparator" w:id="0">
    <w:p w14:paraId="5A8B78D8" w14:textId="77777777" w:rsidR="005B656E" w:rsidRDefault="005B656E"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9383" w14:textId="5F33C387" w:rsidR="00A3668A" w:rsidRDefault="00A3668A" w:rsidP="00A3668A">
    <w:pPr>
      <w:pStyle w:val="Zpat"/>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D74185">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D74185">
      <w:rPr>
        <w:rStyle w:val="slostrnky"/>
        <w:noProof/>
        <w:sz w:val="20"/>
        <w:szCs w:val="20"/>
      </w:rPr>
      <w:t>2</w:t>
    </w:r>
    <w:r w:rsidRPr="00C64195">
      <w:rPr>
        <w:rStyle w:val="slostrnky"/>
        <w:sz w:val="20"/>
        <w:szCs w:val="20"/>
      </w:rPr>
      <w:fldChar w:fldCharType="end"/>
    </w:r>
  </w:p>
  <w:p w14:paraId="30859384" w14:textId="52BC4F46" w:rsidR="00A3668A" w:rsidRPr="00C64195" w:rsidRDefault="00A3668A" w:rsidP="00A3668A">
    <w:pPr>
      <w:pStyle w:val="Zpat"/>
      <w:rPr>
        <w:rStyle w:val="slostrnky"/>
        <w:sz w:val="20"/>
        <w:szCs w:val="20"/>
      </w:rPr>
    </w:pPr>
    <w:r>
      <w:rPr>
        <w:rStyle w:val="slostrnky"/>
        <w:sz w:val="20"/>
        <w:szCs w:val="20"/>
      </w:rPr>
      <w:t>Verze 201</w:t>
    </w:r>
    <w:r w:rsidR="00946DEC">
      <w:rPr>
        <w:rStyle w:val="slostrnky"/>
        <w:sz w:val="20"/>
        <w:szCs w:val="20"/>
      </w:rPr>
      <w:t>9</w:t>
    </w:r>
    <w:r w:rsidR="00D465A9">
      <w:rPr>
        <w:rStyle w:val="slostrnky"/>
        <w:sz w:val="20"/>
        <w:szCs w:val="20"/>
      </w:rPr>
      <w:t>/</w:t>
    </w:r>
    <w:r>
      <w:rPr>
        <w:rStyle w:val="slostrnky"/>
        <w:sz w:val="20"/>
        <w:szCs w:val="20"/>
      </w:rPr>
      <w:t>05</w:t>
    </w:r>
  </w:p>
  <w:p w14:paraId="30859385" w14:textId="77777777"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C10C0" w14:textId="77777777" w:rsidR="005B656E" w:rsidRDefault="005B656E" w:rsidP="006D48B2">
      <w:pPr>
        <w:spacing w:after="0" w:line="240" w:lineRule="auto"/>
      </w:pPr>
      <w:r>
        <w:separator/>
      </w:r>
    </w:p>
  </w:footnote>
  <w:footnote w:type="continuationSeparator" w:id="0">
    <w:p w14:paraId="210297F3" w14:textId="77777777" w:rsidR="005B656E" w:rsidRDefault="005B656E"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937F" w14:textId="77777777" w:rsidR="006D48B2" w:rsidRDefault="006D48B2" w:rsidP="006D48B2">
    <w:pPr>
      <w:pStyle w:val="Zhlav"/>
      <w:ind w:hanging="567"/>
    </w:pPr>
    <w:r>
      <w:rPr>
        <w:b/>
        <w:noProof/>
        <w:color w:val="FF0000"/>
        <w:sz w:val="28"/>
        <w:szCs w:val="28"/>
        <w:lang w:eastAsia="cs-CZ"/>
      </w:rPr>
      <w:drawing>
        <wp:inline distT="0" distB="0" distL="0" distR="0" wp14:anchorId="30859386" wp14:editId="30859387">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14:paraId="30859380" w14:textId="77777777" w:rsidR="006D48B2" w:rsidRDefault="006D48B2" w:rsidP="006D48B2">
    <w:pPr>
      <w:pStyle w:val="Zhlav"/>
      <w:ind w:hanging="567"/>
      <w:jc w:val="right"/>
      <w:rPr>
        <w:b/>
      </w:rPr>
    </w:pPr>
    <w:r>
      <w:rPr>
        <w:b/>
      </w:rPr>
      <w:t>Vavrečkova 275</w:t>
    </w:r>
  </w:p>
  <w:p w14:paraId="30859381" w14:textId="40AE9314" w:rsidR="006D48B2" w:rsidRDefault="00946DEC" w:rsidP="00D465A9">
    <w:pPr>
      <w:pStyle w:val="Zhlav"/>
      <w:pBdr>
        <w:bottom w:val="single" w:sz="6" w:space="1" w:color="auto"/>
      </w:pBdr>
      <w:jc w:val="right"/>
      <w:rPr>
        <w:b/>
      </w:rPr>
    </w:pPr>
    <w:r>
      <w:rPr>
        <w:b/>
      </w:rPr>
      <w:t xml:space="preserve">760 01 </w:t>
    </w:r>
    <w:r w:rsidR="006D48B2">
      <w:rPr>
        <w:b/>
      </w:rPr>
      <w:t>Zlín</w:t>
    </w:r>
  </w:p>
  <w:p w14:paraId="30859382" w14:textId="77777777"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E7FB8"/>
    <w:rsid w:val="00197BF8"/>
    <w:rsid w:val="002507C0"/>
    <w:rsid w:val="002E0174"/>
    <w:rsid w:val="00372AD0"/>
    <w:rsid w:val="00396C1D"/>
    <w:rsid w:val="00455546"/>
    <w:rsid w:val="005B656E"/>
    <w:rsid w:val="005F2D24"/>
    <w:rsid w:val="006D48B2"/>
    <w:rsid w:val="007236AA"/>
    <w:rsid w:val="00735679"/>
    <w:rsid w:val="00783AC9"/>
    <w:rsid w:val="007E7A9D"/>
    <w:rsid w:val="00835164"/>
    <w:rsid w:val="008527D7"/>
    <w:rsid w:val="00912611"/>
    <w:rsid w:val="0093252E"/>
    <w:rsid w:val="00946DEC"/>
    <w:rsid w:val="009D5458"/>
    <w:rsid w:val="009E628A"/>
    <w:rsid w:val="00A3668A"/>
    <w:rsid w:val="00A72068"/>
    <w:rsid w:val="00A74A59"/>
    <w:rsid w:val="00D227EB"/>
    <w:rsid w:val="00D465A9"/>
    <w:rsid w:val="00D74185"/>
    <w:rsid w:val="00D9546B"/>
    <w:rsid w:val="00F565B4"/>
    <w:rsid w:val="00FA6DBB"/>
    <w:rsid w:val="00FD5214"/>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5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76135">
      <w:bodyDiv w:val="1"/>
      <w:marLeft w:val="0"/>
      <w:marRight w:val="0"/>
      <w:marTop w:val="0"/>
      <w:marBottom w:val="0"/>
      <w:divBdr>
        <w:top w:val="none" w:sz="0" w:space="0" w:color="auto"/>
        <w:left w:val="none" w:sz="0" w:space="0" w:color="auto"/>
        <w:bottom w:val="none" w:sz="0" w:space="0" w:color="auto"/>
        <w:right w:val="none" w:sz="0" w:space="0" w:color="auto"/>
      </w:divBdr>
    </w:div>
    <w:div w:id="493640965">
      <w:bodyDiv w:val="1"/>
      <w:marLeft w:val="0"/>
      <w:marRight w:val="0"/>
      <w:marTop w:val="0"/>
      <w:marBottom w:val="0"/>
      <w:divBdr>
        <w:top w:val="none" w:sz="0" w:space="0" w:color="auto"/>
        <w:left w:val="none" w:sz="0" w:space="0" w:color="auto"/>
        <w:bottom w:val="none" w:sz="0" w:space="0" w:color="auto"/>
        <w:right w:val="none" w:sz="0" w:space="0" w:color="auto"/>
      </w:divBdr>
    </w:div>
    <w:div w:id="926035901">
      <w:bodyDiv w:val="1"/>
      <w:marLeft w:val="0"/>
      <w:marRight w:val="0"/>
      <w:marTop w:val="0"/>
      <w:marBottom w:val="0"/>
      <w:divBdr>
        <w:top w:val="none" w:sz="0" w:space="0" w:color="auto"/>
        <w:left w:val="none" w:sz="0" w:space="0" w:color="auto"/>
        <w:bottom w:val="none" w:sz="0" w:space="0" w:color="auto"/>
        <w:right w:val="none" w:sz="0" w:space="0" w:color="auto"/>
      </w:divBdr>
    </w:div>
    <w:div w:id="1163157930">
      <w:bodyDiv w:val="1"/>
      <w:marLeft w:val="0"/>
      <w:marRight w:val="0"/>
      <w:marTop w:val="0"/>
      <w:marBottom w:val="0"/>
      <w:divBdr>
        <w:top w:val="none" w:sz="0" w:space="0" w:color="auto"/>
        <w:left w:val="none" w:sz="0" w:space="0" w:color="auto"/>
        <w:bottom w:val="none" w:sz="0" w:space="0" w:color="auto"/>
        <w:right w:val="none" w:sz="0" w:space="0" w:color="auto"/>
      </w:divBdr>
    </w:div>
    <w:div w:id="1580865753">
      <w:bodyDiv w:val="1"/>
      <w:marLeft w:val="0"/>
      <w:marRight w:val="0"/>
      <w:marTop w:val="0"/>
      <w:marBottom w:val="0"/>
      <w:divBdr>
        <w:top w:val="none" w:sz="0" w:space="0" w:color="auto"/>
        <w:left w:val="none" w:sz="0" w:space="0" w:color="auto"/>
        <w:bottom w:val="none" w:sz="0" w:space="0" w:color="auto"/>
        <w:right w:val="none" w:sz="0" w:space="0" w:color="auto"/>
      </w:divBdr>
    </w:div>
    <w:div w:id="1696347177">
      <w:bodyDiv w:val="1"/>
      <w:marLeft w:val="0"/>
      <w:marRight w:val="0"/>
      <w:marTop w:val="0"/>
      <w:marBottom w:val="0"/>
      <w:divBdr>
        <w:top w:val="none" w:sz="0" w:space="0" w:color="auto"/>
        <w:left w:val="none" w:sz="0" w:space="0" w:color="auto"/>
        <w:bottom w:val="none" w:sz="0" w:space="0" w:color="auto"/>
        <w:right w:val="none" w:sz="0" w:space="0" w:color="auto"/>
      </w:divBdr>
    </w:div>
    <w:div w:id="1916931472">
      <w:bodyDiv w:val="1"/>
      <w:marLeft w:val="0"/>
      <w:marRight w:val="0"/>
      <w:marTop w:val="0"/>
      <w:marBottom w:val="0"/>
      <w:divBdr>
        <w:top w:val="none" w:sz="0" w:space="0" w:color="auto"/>
        <w:left w:val="none" w:sz="0" w:space="0" w:color="auto"/>
        <w:bottom w:val="none" w:sz="0" w:space="0" w:color="auto"/>
        <w:right w:val="none" w:sz="0" w:space="0" w:color="auto"/>
      </w:divBdr>
    </w:div>
    <w:div w:id="19715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4A36CE403C458A9AE75FEDE7AB1D73"/>
        <w:category>
          <w:name w:val="Obecné"/>
          <w:gallery w:val="placeholder"/>
        </w:category>
        <w:types>
          <w:type w:val="bbPlcHdr"/>
        </w:types>
        <w:behaviors>
          <w:behavior w:val="content"/>
        </w:behaviors>
        <w:guid w:val="{B350E553-E452-4E2D-8C00-4CBB786273A2}"/>
      </w:docPartPr>
      <w:docPartBody>
        <w:p w:rsidR="005B1288" w:rsidRDefault="00810090" w:rsidP="00810090">
          <w:pPr>
            <w:pStyle w:val="A84A36CE403C458A9AE75FEDE7AB1D73"/>
          </w:pPr>
          <w:r>
            <w:rPr>
              <w:rStyle w:val="Zstupntext"/>
            </w:rPr>
            <w:t>Klikněte nebo klepněte sem a zadejte text.</w:t>
          </w:r>
        </w:p>
      </w:docPartBody>
    </w:docPart>
    <w:docPart>
      <w:docPartPr>
        <w:name w:val="C5BEE0856B824F35B99513A7B16FD5BF"/>
        <w:category>
          <w:name w:val="Obecné"/>
          <w:gallery w:val="placeholder"/>
        </w:category>
        <w:types>
          <w:type w:val="bbPlcHdr"/>
        </w:types>
        <w:behaviors>
          <w:behavior w:val="content"/>
        </w:behaviors>
        <w:guid w:val="{026094CC-9D01-4A3F-82D8-FCC978DCA443}"/>
      </w:docPartPr>
      <w:docPartBody>
        <w:p w:rsidR="005B1288" w:rsidRDefault="00810090" w:rsidP="00810090">
          <w:pPr>
            <w:pStyle w:val="C5BEE0856B824F35B99513A7B16FD5BF"/>
          </w:pPr>
          <w:r>
            <w:rPr>
              <w:rStyle w:val="Zstupntext"/>
            </w:rPr>
            <w:t>Zvolte položku.</w:t>
          </w:r>
        </w:p>
      </w:docPartBody>
    </w:docPart>
    <w:docPart>
      <w:docPartPr>
        <w:name w:val="AD6537D3113F4ADE8BBF23785A971D25"/>
        <w:category>
          <w:name w:val="Obecné"/>
          <w:gallery w:val="placeholder"/>
        </w:category>
        <w:types>
          <w:type w:val="bbPlcHdr"/>
        </w:types>
        <w:behaviors>
          <w:behavior w:val="content"/>
        </w:behaviors>
        <w:guid w:val="{98142E4C-7C06-4580-B5CA-53EF0F87266C}"/>
      </w:docPartPr>
      <w:docPartBody>
        <w:p w:rsidR="005B1288" w:rsidRDefault="00810090" w:rsidP="00810090">
          <w:pPr>
            <w:pStyle w:val="AD6537D3113F4ADE8BBF23785A971D25"/>
          </w:pPr>
          <w:r>
            <w:rPr>
              <w:rStyle w:val="Zstupntext"/>
            </w:rPr>
            <w:t>Klikněte nebo klepněte sem a zadejte text.</w:t>
          </w:r>
        </w:p>
      </w:docPartBody>
    </w:docPart>
    <w:docPart>
      <w:docPartPr>
        <w:name w:val="39450355D5EB4A6D8C808366C3DCE899"/>
        <w:category>
          <w:name w:val="Obecné"/>
          <w:gallery w:val="placeholder"/>
        </w:category>
        <w:types>
          <w:type w:val="bbPlcHdr"/>
        </w:types>
        <w:behaviors>
          <w:behavior w:val="content"/>
        </w:behaviors>
        <w:guid w:val="{E22DA32C-B567-4A8D-B19E-91FB2A2B1C98}"/>
      </w:docPartPr>
      <w:docPartBody>
        <w:p w:rsidR="005B1288" w:rsidRDefault="00810090" w:rsidP="00810090">
          <w:pPr>
            <w:pStyle w:val="39450355D5EB4A6D8C808366C3DCE899"/>
          </w:pPr>
          <w:r>
            <w:rPr>
              <w:rStyle w:val="Zstupntext"/>
            </w:rPr>
            <w:t>Zvolte položku.</w:t>
          </w:r>
        </w:p>
      </w:docPartBody>
    </w:docPart>
    <w:docPart>
      <w:docPartPr>
        <w:name w:val="66DF7DD71BE54CC58929652A5B6C2665"/>
        <w:category>
          <w:name w:val="Obecné"/>
          <w:gallery w:val="placeholder"/>
        </w:category>
        <w:types>
          <w:type w:val="bbPlcHdr"/>
        </w:types>
        <w:behaviors>
          <w:behavior w:val="content"/>
        </w:behaviors>
        <w:guid w:val="{66F637F7-C965-4FF3-9CCE-3FD2B8D5C9A7}"/>
      </w:docPartPr>
      <w:docPartBody>
        <w:p w:rsidR="005B1288" w:rsidRDefault="00810090" w:rsidP="00810090">
          <w:pPr>
            <w:pStyle w:val="66DF7DD71BE54CC58929652A5B6C2665"/>
          </w:pPr>
          <w:r>
            <w:rPr>
              <w:rStyle w:val="Zstupntext"/>
            </w:rPr>
            <w:t>Klikněte nebo klepněte sem a zadejte text.</w:t>
          </w:r>
        </w:p>
      </w:docPartBody>
    </w:docPart>
    <w:docPart>
      <w:docPartPr>
        <w:name w:val="62AFCCA36A774F938519DCA35E2297C4"/>
        <w:category>
          <w:name w:val="Obecné"/>
          <w:gallery w:val="placeholder"/>
        </w:category>
        <w:types>
          <w:type w:val="bbPlcHdr"/>
        </w:types>
        <w:behaviors>
          <w:behavior w:val="content"/>
        </w:behaviors>
        <w:guid w:val="{336B291E-6AA4-46DB-A43C-EC348FE701B6}"/>
      </w:docPartPr>
      <w:docPartBody>
        <w:p w:rsidR="005B1288" w:rsidRDefault="00810090" w:rsidP="00810090">
          <w:pPr>
            <w:pStyle w:val="62AFCCA36A774F938519DCA35E2297C4"/>
          </w:pPr>
          <w:r>
            <w:rPr>
              <w:rStyle w:val="Zstupntext"/>
            </w:rPr>
            <w:t>Zvolte položku.</w:t>
          </w:r>
        </w:p>
      </w:docPartBody>
    </w:docPart>
    <w:docPart>
      <w:docPartPr>
        <w:name w:val="BA8FAFFAFF174B8DBBA91F6D10B9FBC9"/>
        <w:category>
          <w:name w:val="Obecné"/>
          <w:gallery w:val="placeholder"/>
        </w:category>
        <w:types>
          <w:type w:val="bbPlcHdr"/>
        </w:types>
        <w:behaviors>
          <w:behavior w:val="content"/>
        </w:behaviors>
        <w:guid w:val="{331D9230-F20E-4B54-B78A-B67DC37E7C35}"/>
      </w:docPartPr>
      <w:docPartBody>
        <w:p w:rsidR="005B1288" w:rsidRDefault="00810090" w:rsidP="00810090">
          <w:pPr>
            <w:pStyle w:val="BA8FAFFAFF174B8DBBA91F6D10B9FBC9"/>
          </w:pPr>
          <w:r>
            <w:rPr>
              <w:rStyle w:val="Zstupntext"/>
            </w:rPr>
            <w:t>Klikněte nebo klepněte sem a zadejte text.</w:t>
          </w:r>
        </w:p>
      </w:docPartBody>
    </w:docPart>
    <w:docPart>
      <w:docPartPr>
        <w:name w:val="80D6F66DDA1349D38A3500417B048584"/>
        <w:category>
          <w:name w:val="Obecné"/>
          <w:gallery w:val="placeholder"/>
        </w:category>
        <w:types>
          <w:type w:val="bbPlcHdr"/>
        </w:types>
        <w:behaviors>
          <w:behavior w:val="content"/>
        </w:behaviors>
        <w:guid w:val="{6F4BC5E3-890E-4B09-B6BB-E43AAE3AFBA8}"/>
      </w:docPartPr>
      <w:docPartBody>
        <w:p w:rsidR="005B1288" w:rsidRDefault="00810090" w:rsidP="00810090">
          <w:pPr>
            <w:pStyle w:val="80D6F66DDA1349D38A3500417B048584"/>
          </w:pPr>
          <w:r>
            <w:rPr>
              <w:rStyle w:val="Zstupntext"/>
            </w:rPr>
            <w:t>Zvolte položku.</w:t>
          </w:r>
        </w:p>
      </w:docPartBody>
    </w:docPart>
    <w:docPart>
      <w:docPartPr>
        <w:name w:val="1DD02F00542D44D9AF548709864872CA"/>
        <w:category>
          <w:name w:val="Obecné"/>
          <w:gallery w:val="placeholder"/>
        </w:category>
        <w:types>
          <w:type w:val="bbPlcHdr"/>
        </w:types>
        <w:behaviors>
          <w:behavior w:val="content"/>
        </w:behaviors>
        <w:guid w:val="{6F8876BE-6190-4516-8A63-87098FC3BD19}"/>
      </w:docPartPr>
      <w:docPartBody>
        <w:p w:rsidR="005B1288" w:rsidRDefault="00810090" w:rsidP="00810090">
          <w:pPr>
            <w:pStyle w:val="1DD02F00542D44D9AF548709864872CA"/>
          </w:pPr>
          <w:r>
            <w:rPr>
              <w:rStyle w:val="Zstupntext"/>
            </w:rPr>
            <w:t>Klikněte nebo klepněte sem a zadejte text.</w:t>
          </w:r>
        </w:p>
      </w:docPartBody>
    </w:docPart>
    <w:docPart>
      <w:docPartPr>
        <w:name w:val="D4C4FDCE9AEE4EF19337C437C8EB46D3"/>
        <w:category>
          <w:name w:val="Obecné"/>
          <w:gallery w:val="placeholder"/>
        </w:category>
        <w:types>
          <w:type w:val="bbPlcHdr"/>
        </w:types>
        <w:behaviors>
          <w:behavior w:val="content"/>
        </w:behaviors>
        <w:guid w:val="{948A38DD-2B0B-470C-AC3C-EA791C3327B9}"/>
      </w:docPartPr>
      <w:docPartBody>
        <w:p w:rsidR="005B1288" w:rsidRDefault="00810090" w:rsidP="00810090">
          <w:pPr>
            <w:pStyle w:val="D4C4FDCE9AEE4EF19337C437C8EB46D3"/>
          </w:pPr>
          <w:r>
            <w:rPr>
              <w:rStyle w:val="Zstupntext"/>
            </w:rPr>
            <w:t>Zvolte položku.</w:t>
          </w:r>
        </w:p>
      </w:docPartBody>
    </w:docPart>
    <w:docPart>
      <w:docPartPr>
        <w:name w:val="0001E35CF12A42A08FDB959A99D9BDEE"/>
        <w:category>
          <w:name w:val="Obecné"/>
          <w:gallery w:val="placeholder"/>
        </w:category>
        <w:types>
          <w:type w:val="bbPlcHdr"/>
        </w:types>
        <w:behaviors>
          <w:behavior w:val="content"/>
        </w:behaviors>
        <w:guid w:val="{8DB8D809-8F03-4045-B36D-7100AD7C91E0}"/>
      </w:docPartPr>
      <w:docPartBody>
        <w:p w:rsidR="005B1288" w:rsidRDefault="00810090" w:rsidP="00810090">
          <w:pPr>
            <w:pStyle w:val="0001E35CF12A42A08FDB959A99D9BDEE"/>
          </w:pPr>
          <w:r>
            <w:rPr>
              <w:rStyle w:val="Zstupntext"/>
            </w:rPr>
            <w:t>Klikněte nebo klepněte sem a zadejte text.</w:t>
          </w:r>
        </w:p>
      </w:docPartBody>
    </w:docPart>
    <w:docPart>
      <w:docPartPr>
        <w:name w:val="9C5D8488919F46D19B0DE12AAF6F58EE"/>
        <w:category>
          <w:name w:val="Obecné"/>
          <w:gallery w:val="placeholder"/>
        </w:category>
        <w:types>
          <w:type w:val="bbPlcHdr"/>
        </w:types>
        <w:behaviors>
          <w:behavior w:val="content"/>
        </w:behaviors>
        <w:guid w:val="{9BB8496D-16EC-48BB-B8A8-962C765BD318}"/>
      </w:docPartPr>
      <w:docPartBody>
        <w:p w:rsidR="005B1288" w:rsidRDefault="00810090" w:rsidP="00810090">
          <w:pPr>
            <w:pStyle w:val="9C5D8488919F46D19B0DE12AAF6F58EE"/>
          </w:pPr>
          <w:r>
            <w:rPr>
              <w:rStyle w:val="Zstupntext"/>
            </w:rPr>
            <w:t>Zvolte položku.</w:t>
          </w:r>
        </w:p>
      </w:docPartBody>
    </w:docPart>
    <w:docPart>
      <w:docPartPr>
        <w:name w:val="65CC75073D2244E4832FE6013C72B16F"/>
        <w:category>
          <w:name w:val="Obecné"/>
          <w:gallery w:val="placeholder"/>
        </w:category>
        <w:types>
          <w:type w:val="bbPlcHdr"/>
        </w:types>
        <w:behaviors>
          <w:behavior w:val="content"/>
        </w:behaviors>
        <w:guid w:val="{AAD75385-669B-4AF9-9BB5-D3A30AE242D6}"/>
      </w:docPartPr>
      <w:docPartBody>
        <w:p w:rsidR="005B1288" w:rsidRDefault="00810090" w:rsidP="00810090">
          <w:pPr>
            <w:pStyle w:val="65CC75073D2244E4832FE6013C72B16F"/>
          </w:pPr>
          <w:r>
            <w:rPr>
              <w:rStyle w:val="Zstupntext"/>
            </w:rPr>
            <w:t>Klikněte nebo klepněte sem a zadejte text.</w:t>
          </w:r>
        </w:p>
      </w:docPartBody>
    </w:docPart>
    <w:docPart>
      <w:docPartPr>
        <w:name w:val="3F6439633943494AA509880CD97F49D7"/>
        <w:category>
          <w:name w:val="Obecné"/>
          <w:gallery w:val="placeholder"/>
        </w:category>
        <w:types>
          <w:type w:val="bbPlcHdr"/>
        </w:types>
        <w:behaviors>
          <w:behavior w:val="content"/>
        </w:behaviors>
        <w:guid w:val="{0952890C-654F-4FD6-BCFF-D4E0E6AB4094}"/>
      </w:docPartPr>
      <w:docPartBody>
        <w:p w:rsidR="005B1288" w:rsidRDefault="00810090" w:rsidP="00810090">
          <w:pPr>
            <w:pStyle w:val="3F6439633943494AA509880CD97F49D7"/>
          </w:pPr>
          <w:r>
            <w:rPr>
              <w:rStyle w:val="Zstupntext"/>
            </w:rPr>
            <w:t>Zvolte položku.</w:t>
          </w:r>
        </w:p>
      </w:docPartBody>
    </w:docPart>
    <w:docPart>
      <w:docPartPr>
        <w:name w:val="525848D5CD024FE3AEF6752CC27E44CE"/>
        <w:category>
          <w:name w:val="Obecné"/>
          <w:gallery w:val="placeholder"/>
        </w:category>
        <w:types>
          <w:type w:val="bbPlcHdr"/>
        </w:types>
        <w:behaviors>
          <w:behavior w:val="content"/>
        </w:behaviors>
        <w:guid w:val="{38091504-922C-4E0D-A08F-5404D7E0831D}"/>
      </w:docPartPr>
      <w:docPartBody>
        <w:p w:rsidR="005B1288" w:rsidRDefault="00810090" w:rsidP="00810090">
          <w:pPr>
            <w:pStyle w:val="525848D5CD024FE3AEF6752CC27E44CE"/>
          </w:pPr>
          <w:r>
            <w:rPr>
              <w:rStyle w:val="Zstupntext"/>
            </w:rPr>
            <w:t>Klikněte nebo klepněte sem a zadejte text.</w:t>
          </w:r>
        </w:p>
      </w:docPartBody>
    </w:docPart>
    <w:docPart>
      <w:docPartPr>
        <w:name w:val="252A095DA96E469D8BEC77D1B3A23BA3"/>
        <w:category>
          <w:name w:val="Obecné"/>
          <w:gallery w:val="placeholder"/>
        </w:category>
        <w:types>
          <w:type w:val="bbPlcHdr"/>
        </w:types>
        <w:behaviors>
          <w:behavior w:val="content"/>
        </w:behaviors>
        <w:guid w:val="{C46FD6FB-1973-4E2C-BB75-D797DC6AFF5B}"/>
      </w:docPartPr>
      <w:docPartBody>
        <w:p w:rsidR="005B1288" w:rsidRDefault="00810090" w:rsidP="00810090">
          <w:pPr>
            <w:pStyle w:val="252A095DA96E469D8BEC77D1B3A23BA3"/>
          </w:pPr>
          <w:r>
            <w:rPr>
              <w:rStyle w:val="Zstupntext"/>
            </w:rPr>
            <w:t>Zvolte položku.</w:t>
          </w:r>
        </w:p>
      </w:docPartBody>
    </w:docPart>
    <w:docPart>
      <w:docPartPr>
        <w:name w:val="3B827553A6014B65B5ADCEC1747E8C4D"/>
        <w:category>
          <w:name w:val="Obecné"/>
          <w:gallery w:val="placeholder"/>
        </w:category>
        <w:types>
          <w:type w:val="bbPlcHdr"/>
        </w:types>
        <w:behaviors>
          <w:behavior w:val="content"/>
        </w:behaviors>
        <w:guid w:val="{377FECD4-7DDC-437F-ADA6-D8C8BC2FBC39}"/>
      </w:docPartPr>
      <w:docPartBody>
        <w:p w:rsidR="005B1288" w:rsidRDefault="00810090" w:rsidP="00810090">
          <w:pPr>
            <w:pStyle w:val="3B827553A6014B65B5ADCEC1747E8C4D"/>
          </w:pPr>
          <w:r>
            <w:rPr>
              <w:rStyle w:val="Zstupntext"/>
            </w:rPr>
            <w:t>Zvolte položku.</w:t>
          </w:r>
        </w:p>
      </w:docPartBody>
    </w:docPart>
    <w:docPart>
      <w:docPartPr>
        <w:name w:val="FF83CA97C67B45B7967A67B9923BEB1B"/>
        <w:category>
          <w:name w:val="Obecné"/>
          <w:gallery w:val="placeholder"/>
        </w:category>
        <w:types>
          <w:type w:val="bbPlcHdr"/>
        </w:types>
        <w:behaviors>
          <w:behavior w:val="content"/>
        </w:behaviors>
        <w:guid w:val="{75030495-705E-4AA1-BB02-5A8AE8DC5FD5}"/>
      </w:docPartPr>
      <w:docPartBody>
        <w:p w:rsidR="005B1288" w:rsidRDefault="00810090" w:rsidP="00810090">
          <w:pPr>
            <w:pStyle w:val="FF83CA97C67B45B7967A67B9923BEB1B"/>
          </w:pPr>
          <w:r>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090"/>
    <w:rsid w:val="00005CE5"/>
    <w:rsid w:val="002D7582"/>
    <w:rsid w:val="005B1288"/>
    <w:rsid w:val="00810090"/>
    <w:rsid w:val="00A74919"/>
    <w:rsid w:val="00B865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05CE5"/>
  </w:style>
  <w:style w:type="paragraph" w:customStyle="1" w:styleId="0CD838354F004E628F3F7201F95D14FB">
    <w:name w:val="0CD838354F004E628F3F7201F95D14FB"/>
    <w:rsid w:val="00810090"/>
  </w:style>
  <w:style w:type="paragraph" w:customStyle="1" w:styleId="063EA140C15D4BA888F1C413EA7D23DC">
    <w:name w:val="063EA140C15D4BA888F1C413EA7D23DC"/>
    <w:rsid w:val="00810090"/>
  </w:style>
  <w:style w:type="paragraph" w:customStyle="1" w:styleId="A84A36CE403C458A9AE75FEDE7AB1D73">
    <w:name w:val="A84A36CE403C458A9AE75FEDE7AB1D73"/>
    <w:rsid w:val="00810090"/>
  </w:style>
  <w:style w:type="paragraph" w:customStyle="1" w:styleId="C5BEE0856B824F35B99513A7B16FD5BF">
    <w:name w:val="C5BEE0856B824F35B99513A7B16FD5BF"/>
    <w:rsid w:val="00810090"/>
  </w:style>
  <w:style w:type="paragraph" w:customStyle="1" w:styleId="F628CBB64B1042969C64F9D21484C4AC">
    <w:name w:val="F628CBB64B1042969C64F9D21484C4AC"/>
    <w:rsid w:val="00810090"/>
  </w:style>
  <w:style w:type="paragraph" w:customStyle="1" w:styleId="9A15011B6D5C4E999CFADC8001B41DFA">
    <w:name w:val="9A15011B6D5C4E999CFADC8001B41DFA"/>
    <w:rsid w:val="00810090"/>
  </w:style>
  <w:style w:type="paragraph" w:customStyle="1" w:styleId="AD6537D3113F4ADE8BBF23785A971D25">
    <w:name w:val="AD6537D3113F4ADE8BBF23785A971D25"/>
    <w:rsid w:val="00810090"/>
  </w:style>
  <w:style w:type="paragraph" w:customStyle="1" w:styleId="39450355D5EB4A6D8C808366C3DCE899">
    <w:name w:val="39450355D5EB4A6D8C808366C3DCE899"/>
    <w:rsid w:val="00810090"/>
  </w:style>
  <w:style w:type="paragraph" w:customStyle="1" w:styleId="2B2C244302E242ED9C4B8428BA62FCFB">
    <w:name w:val="2B2C244302E242ED9C4B8428BA62FCFB"/>
    <w:rsid w:val="00810090"/>
  </w:style>
  <w:style w:type="paragraph" w:customStyle="1" w:styleId="7873F945DBAB453C86CC9A4FF8A3D5A7">
    <w:name w:val="7873F945DBAB453C86CC9A4FF8A3D5A7"/>
    <w:rsid w:val="00810090"/>
  </w:style>
  <w:style w:type="paragraph" w:customStyle="1" w:styleId="66DF7DD71BE54CC58929652A5B6C2665">
    <w:name w:val="66DF7DD71BE54CC58929652A5B6C2665"/>
    <w:rsid w:val="00810090"/>
  </w:style>
  <w:style w:type="paragraph" w:customStyle="1" w:styleId="62AFCCA36A774F938519DCA35E2297C4">
    <w:name w:val="62AFCCA36A774F938519DCA35E2297C4"/>
    <w:rsid w:val="00810090"/>
  </w:style>
  <w:style w:type="paragraph" w:customStyle="1" w:styleId="707A983696DC4CCE883B7E462977E2AB">
    <w:name w:val="707A983696DC4CCE883B7E462977E2AB"/>
    <w:rsid w:val="00810090"/>
  </w:style>
  <w:style w:type="paragraph" w:customStyle="1" w:styleId="541AB25AF1ED4E52BB4C7EA2D13C822D">
    <w:name w:val="541AB25AF1ED4E52BB4C7EA2D13C822D"/>
    <w:rsid w:val="00810090"/>
  </w:style>
  <w:style w:type="paragraph" w:customStyle="1" w:styleId="BA8FAFFAFF174B8DBBA91F6D10B9FBC9">
    <w:name w:val="BA8FAFFAFF174B8DBBA91F6D10B9FBC9"/>
    <w:rsid w:val="00810090"/>
  </w:style>
  <w:style w:type="paragraph" w:customStyle="1" w:styleId="80D6F66DDA1349D38A3500417B048584">
    <w:name w:val="80D6F66DDA1349D38A3500417B048584"/>
    <w:rsid w:val="00810090"/>
  </w:style>
  <w:style w:type="paragraph" w:customStyle="1" w:styleId="BAF89921021B4EE7B48C1871280A5BFE">
    <w:name w:val="BAF89921021B4EE7B48C1871280A5BFE"/>
    <w:rsid w:val="00810090"/>
  </w:style>
  <w:style w:type="paragraph" w:customStyle="1" w:styleId="663AEDEE3CE54A2786C6F428BD8FB6E8">
    <w:name w:val="663AEDEE3CE54A2786C6F428BD8FB6E8"/>
    <w:rsid w:val="00810090"/>
  </w:style>
  <w:style w:type="paragraph" w:customStyle="1" w:styleId="1DD02F00542D44D9AF548709864872CA">
    <w:name w:val="1DD02F00542D44D9AF548709864872CA"/>
    <w:rsid w:val="00810090"/>
  </w:style>
  <w:style w:type="paragraph" w:customStyle="1" w:styleId="D4C4FDCE9AEE4EF19337C437C8EB46D3">
    <w:name w:val="D4C4FDCE9AEE4EF19337C437C8EB46D3"/>
    <w:rsid w:val="00810090"/>
  </w:style>
  <w:style w:type="paragraph" w:customStyle="1" w:styleId="64D71778D62D4D7BB4DA4F53ACC22D71">
    <w:name w:val="64D71778D62D4D7BB4DA4F53ACC22D71"/>
    <w:rsid w:val="00810090"/>
  </w:style>
  <w:style w:type="paragraph" w:customStyle="1" w:styleId="3F7B8EF4966C413FBFEF50747B3171F8">
    <w:name w:val="3F7B8EF4966C413FBFEF50747B3171F8"/>
    <w:rsid w:val="00810090"/>
  </w:style>
  <w:style w:type="paragraph" w:customStyle="1" w:styleId="0001E35CF12A42A08FDB959A99D9BDEE">
    <w:name w:val="0001E35CF12A42A08FDB959A99D9BDEE"/>
    <w:rsid w:val="00810090"/>
  </w:style>
  <w:style w:type="paragraph" w:customStyle="1" w:styleId="9C5D8488919F46D19B0DE12AAF6F58EE">
    <w:name w:val="9C5D8488919F46D19B0DE12AAF6F58EE"/>
    <w:rsid w:val="00810090"/>
  </w:style>
  <w:style w:type="paragraph" w:customStyle="1" w:styleId="B552991F1E72424781B6E043ECB5FD4A">
    <w:name w:val="B552991F1E72424781B6E043ECB5FD4A"/>
    <w:rsid w:val="00810090"/>
  </w:style>
  <w:style w:type="paragraph" w:customStyle="1" w:styleId="BD8726D1D6724ACB860782B9EC858ECC">
    <w:name w:val="BD8726D1D6724ACB860782B9EC858ECC"/>
    <w:rsid w:val="00810090"/>
  </w:style>
  <w:style w:type="paragraph" w:customStyle="1" w:styleId="65CC75073D2244E4832FE6013C72B16F">
    <w:name w:val="65CC75073D2244E4832FE6013C72B16F"/>
    <w:rsid w:val="00810090"/>
  </w:style>
  <w:style w:type="paragraph" w:customStyle="1" w:styleId="3F6439633943494AA509880CD97F49D7">
    <w:name w:val="3F6439633943494AA509880CD97F49D7"/>
    <w:rsid w:val="00810090"/>
  </w:style>
  <w:style w:type="paragraph" w:customStyle="1" w:styleId="FE0949C9E72F424BB6113474BFF7AD4A">
    <w:name w:val="FE0949C9E72F424BB6113474BFF7AD4A"/>
    <w:rsid w:val="00810090"/>
  </w:style>
  <w:style w:type="paragraph" w:customStyle="1" w:styleId="4F682DF3081A44E7B497CCC41BCDB139">
    <w:name w:val="4F682DF3081A44E7B497CCC41BCDB139"/>
    <w:rsid w:val="00810090"/>
  </w:style>
  <w:style w:type="paragraph" w:customStyle="1" w:styleId="525848D5CD024FE3AEF6752CC27E44CE">
    <w:name w:val="525848D5CD024FE3AEF6752CC27E44CE"/>
    <w:rsid w:val="00810090"/>
  </w:style>
  <w:style w:type="paragraph" w:customStyle="1" w:styleId="252A095DA96E469D8BEC77D1B3A23BA3">
    <w:name w:val="252A095DA96E469D8BEC77D1B3A23BA3"/>
    <w:rsid w:val="00810090"/>
  </w:style>
  <w:style w:type="paragraph" w:customStyle="1" w:styleId="3B827553A6014B65B5ADCEC1747E8C4D">
    <w:name w:val="3B827553A6014B65B5ADCEC1747E8C4D"/>
    <w:rsid w:val="00810090"/>
  </w:style>
  <w:style w:type="paragraph" w:customStyle="1" w:styleId="FF83CA97C67B45B7967A67B9923BEB1B">
    <w:name w:val="FF83CA97C67B45B7967A67B9923BEB1B"/>
    <w:rsid w:val="00810090"/>
  </w:style>
  <w:style w:type="paragraph" w:customStyle="1" w:styleId="1E1CFF31F82D4E49AF1319F4600096F1">
    <w:name w:val="1E1CFF31F82D4E49AF1319F4600096F1"/>
    <w:rsid w:val="00005CE5"/>
  </w:style>
  <w:style w:type="paragraph" w:customStyle="1" w:styleId="115B4E0CB96B4F9C823BB96B54FF2D10">
    <w:name w:val="115B4E0CB96B4F9C823BB96B54FF2D10"/>
    <w:rsid w:val="00005CE5"/>
  </w:style>
  <w:style w:type="paragraph" w:customStyle="1" w:styleId="971EE6F341034589B2D24D3C19FE6DA3">
    <w:name w:val="971EE6F341034589B2D24D3C19FE6DA3"/>
    <w:rsid w:val="00005CE5"/>
  </w:style>
  <w:style w:type="paragraph" w:customStyle="1" w:styleId="4554EEAD3F0D4FB3B4FAF8F8F2D51237">
    <w:name w:val="4554EEAD3F0D4FB3B4FAF8F8F2D51237"/>
    <w:rsid w:val="00005CE5"/>
  </w:style>
  <w:style w:type="paragraph" w:customStyle="1" w:styleId="A2ACF410E8EA4354BCE1A787F0228C5D">
    <w:name w:val="A2ACF410E8EA4354BCE1A787F0228C5D"/>
    <w:rsid w:val="00005CE5"/>
  </w:style>
  <w:style w:type="paragraph" w:customStyle="1" w:styleId="B4C7E8A6146D4822A62D1D9149C959B0">
    <w:name w:val="B4C7E8A6146D4822A62D1D9149C959B0"/>
    <w:rsid w:val="00005CE5"/>
  </w:style>
  <w:style w:type="paragraph" w:customStyle="1" w:styleId="C6A340AE3C424B88AC6B5DD3BAB208D8">
    <w:name w:val="C6A340AE3C424B88AC6B5DD3BAB208D8"/>
    <w:rsid w:val="00005CE5"/>
  </w:style>
  <w:style w:type="paragraph" w:customStyle="1" w:styleId="799950B91D7547F99A7A71472F6DE507">
    <w:name w:val="799950B91D7547F99A7A71472F6DE507"/>
    <w:rsid w:val="00005CE5"/>
  </w:style>
  <w:style w:type="paragraph" w:customStyle="1" w:styleId="A833CACC9D8849E38472A658149A1C84">
    <w:name w:val="A833CACC9D8849E38472A658149A1C84"/>
    <w:rsid w:val="00005CE5"/>
  </w:style>
  <w:style w:type="paragraph" w:customStyle="1" w:styleId="C60E795400BE47CCB050DE9EF2A382CD">
    <w:name w:val="C60E795400BE47CCB050DE9EF2A382CD"/>
    <w:rsid w:val="00005CE5"/>
  </w:style>
  <w:style w:type="paragraph" w:customStyle="1" w:styleId="94BAC96238A94B778937261BC9182157">
    <w:name w:val="94BAC96238A94B778937261BC9182157"/>
    <w:rsid w:val="00005CE5"/>
  </w:style>
  <w:style w:type="paragraph" w:customStyle="1" w:styleId="A98A5156C3CC4C9A8800990028175FB6">
    <w:name w:val="A98A5156C3CC4C9A8800990028175FB6"/>
    <w:rsid w:val="00005CE5"/>
  </w:style>
  <w:style w:type="paragraph" w:customStyle="1" w:styleId="62CB4FED2BDC4D0A89270883DA5C0400">
    <w:name w:val="62CB4FED2BDC4D0A89270883DA5C0400"/>
    <w:rsid w:val="00005CE5"/>
  </w:style>
  <w:style w:type="paragraph" w:customStyle="1" w:styleId="422470D917BE4B088BA595CDFD301A4F">
    <w:name w:val="422470D917BE4B088BA595CDFD301A4F"/>
    <w:rsid w:val="00005CE5"/>
  </w:style>
  <w:style w:type="paragraph" w:customStyle="1" w:styleId="7C466019252149BBAA0D54CDE046A086">
    <w:name w:val="7C466019252149BBAA0D54CDE046A086"/>
    <w:rsid w:val="00005CE5"/>
  </w:style>
  <w:style w:type="paragraph" w:customStyle="1" w:styleId="168537C3CF07472380B40CE9920C9AB9">
    <w:name w:val="168537C3CF07472380B40CE9920C9AB9"/>
    <w:rsid w:val="00005CE5"/>
  </w:style>
  <w:style w:type="paragraph" w:customStyle="1" w:styleId="1A0D21CDA61D4A6384E32F7085B1E1E7">
    <w:name w:val="1A0D21CDA61D4A6384E32F7085B1E1E7"/>
    <w:rsid w:val="00005C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05CE5"/>
  </w:style>
  <w:style w:type="paragraph" w:customStyle="1" w:styleId="0CD838354F004E628F3F7201F95D14FB">
    <w:name w:val="0CD838354F004E628F3F7201F95D14FB"/>
    <w:rsid w:val="00810090"/>
  </w:style>
  <w:style w:type="paragraph" w:customStyle="1" w:styleId="063EA140C15D4BA888F1C413EA7D23DC">
    <w:name w:val="063EA140C15D4BA888F1C413EA7D23DC"/>
    <w:rsid w:val="00810090"/>
  </w:style>
  <w:style w:type="paragraph" w:customStyle="1" w:styleId="A84A36CE403C458A9AE75FEDE7AB1D73">
    <w:name w:val="A84A36CE403C458A9AE75FEDE7AB1D73"/>
    <w:rsid w:val="00810090"/>
  </w:style>
  <w:style w:type="paragraph" w:customStyle="1" w:styleId="C5BEE0856B824F35B99513A7B16FD5BF">
    <w:name w:val="C5BEE0856B824F35B99513A7B16FD5BF"/>
    <w:rsid w:val="00810090"/>
  </w:style>
  <w:style w:type="paragraph" w:customStyle="1" w:styleId="F628CBB64B1042969C64F9D21484C4AC">
    <w:name w:val="F628CBB64B1042969C64F9D21484C4AC"/>
    <w:rsid w:val="00810090"/>
  </w:style>
  <w:style w:type="paragraph" w:customStyle="1" w:styleId="9A15011B6D5C4E999CFADC8001B41DFA">
    <w:name w:val="9A15011B6D5C4E999CFADC8001B41DFA"/>
    <w:rsid w:val="00810090"/>
  </w:style>
  <w:style w:type="paragraph" w:customStyle="1" w:styleId="AD6537D3113F4ADE8BBF23785A971D25">
    <w:name w:val="AD6537D3113F4ADE8BBF23785A971D25"/>
    <w:rsid w:val="00810090"/>
  </w:style>
  <w:style w:type="paragraph" w:customStyle="1" w:styleId="39450355D5EB4A6D8C808366C3DCE899">
    <w:name w:val="39450355D5EB4A6D8C808366C3DCE899"/>
    <w:rsid w:val="00810090"/>
  </w:style>
  <w:style w:type="paragraph" w:customStyle="1" w:styleId="2B2C244302E242ED9C4B8428BA62FCFB">
    <w:name w:val="2B2C244302E242ED9C4B8428BA62FCFB"/>
    <w:rsid w:val="00810090"/>
  </w:style>
  <w:style w:type="paragraph" w:customStyle="1" w:styleId="7873F945DBAB453C86CC9A4FF8A3D5A7">
    <w:name w:val="7873F945DBAB453C86CC9A4FF8A3D5A7"/>
    <w:rsid w:val="00810090"/>
  </w:style>
  <w:style w:type="paragraph" w:customStyle="1" w:styleId="66DF7DD71BE54CC58929652A5B6C2665">
    <w:name w:val="66DF7DD71BE54CC58929652A5B6C2665"/>
    <w:rsid w:val="00810090"/>
  </w:style>
  <w:style w:type="paragraph" w:customStyle="1" w:styleId="62AFCCA36A774F938519DCA35E2297C4">
    <w:name w:val="62AFCCA36A774F938519DCA35E2297C4"/>
    <w:rsid w:val="00810090"/>
  </w:style>
  <w:style w:type="paragraph" w:customStyle="1" w:styleId="707A983696DC4CCE883B7E462977E2AB">
    <w:name w:val="707A983696DC4CCE883B7E462977E2AB"/>
    <w:rsid w:val="00810090"/>
  </w:style>
  <w:style w:type="paragraph" w:customStyle="1" w:styleId="541AB25AF1ED4E52BB4C7EA2D13C822D">
    <w:name w:val="541AB25AF1ED4E52BB4C7EA2D13C822D"/>
    <w:rsid w:val="00810090"/>
  </w:style>
  <w:style w:type="paragraph" w:customStyle="1" w:styleId="BA8FAFFAFF174B8DBBA91F6D10B9FBC9">
    <w:name w:val="BA8FAFFAFF174B8DBBA91F6D10B9FBC9"/>
    <w:rsid w:val="00810090"/>
  </w:style>
  <w:style w:type="paragraph" w:customStyle="1" w:styleId="80D6F66DDA1349D38A3500417B048584">
    <w:name w:val="80D6F66DDA1349D38A3500417B048584"/>
    <w:rsid w:val="00810090"/>
  </w:style>
  <w:style w:type="paragraph" w:customStyle="1" w:styleId="BAF89921021B4EE7B48C1871280A5BFE">
    <w:name w:val="BAF89921021B4EE7B48C1871280A5BFE"/>
    <w:rsid w:val="00810090"/>
  </w:style>
  <w:style w:type="paragraph" w:customStyle="1" w:styleId="663AEDEE3CE54A2786C6F428BD8FB6E8">
    <w:name w:val="663AEDEE3CE54A2786C6F428BD8FB6E8"/>
    <w:rsid w:val="00810090"/>
  </w:style>
  <w:style w:type="paragraph" w:customStyle="1" w:styleId="1DD02F00542D44D9AF548709864872CA">
    <w:name w:val="1DD02F00542D44D9AF548709864872CA"/>
    <w:rsid w:val="00810090"/>
  </w:style>
  <w:style w:type="paragraph" w:customStyle="1" w:styleId="D4C4FDCE9AEE4EF19337C437C8EB46D3">
    <w:name w:val="D4C4FDCE9AEE4EF19337C437C8EB46D3"/>
    <w:rsid w:val="00810090"/>
  </w:style>
  <w:style w:type="paragraph" w:customStyle="1" w:styleId="64D71778D62D4D7BB4DA4F53ACC22D71">
    <w:name w:val="64D71778D62D4D7BB4DA4F53ACC22D71"/>
    <w:rsid w:val="00810090"/>
  </w:style>
  <w:style w:type="paragraph" w:customStyle="1" w:styleId="3F7B8EF4966C413FBFEF50747B3171F8">
    <w:name w:val="3F7B8EF4966C413FBFEF50747B3171F8"/>
    <w:rsid w:val="00810090"/>
  </w:style>
  <w:style w:type="paragraph" w:customStyle="1" w:styleId="0001E35CF12A42A08FDB959A99D9BDEE">
    <w:name w:val="0001E35CF12A42A08FDB959A99D9BDEE"/>
    <w:rsid w:val="00810090"/>
  </w:style>
  <w:style w:type="paragraph" w:customStyle="1" w:styleId="9C5D8488919F46D19B0DE12AAF6F58EE">
    <w:name w:val="9C5D8488919F46D19B0DE12AAF6F58EE"/>
    <w:rsid w:val="00810090"/>
  </w:style>
  <w:style w:type="paragraph" w:customStyle="1" w:styleId="B552991F1E72424781B6E043ECB5FD4A">
    <w:name w:val="B552991F1E72424781B6E043ECB5FD4A"/>
    <w:rsid w:val="00810090"/>
  </w:style>
  <w:style w:type="paragraph" w:customStyle="1" w:styleId="BD8726D1D6724ACB860782B9EC858ECC">
    <w:name w:val="BD8726D1D6724ACB860782B9EC858ECC"/>
    <w:rsid w:val="00810090"/>
  </w:style>
  <w:style w:type="paragraph" w:customStyle="1" w:styleId="65CC75073D2244E4832FE6013C72B16F">
    <w:name w:val="65CC75073D2244E4832FE6013C72B16F"/>
    <w:rsid w:val="00810090"/>
  </w:style>
  <w:style w:type="paragraph" w:customStyle="1" w:styleId="3F6439633943494AA509880CD97F49D7">
    <w:name w:val="3F6439633943494AA509880CD97F49D7"/>
    <w:rsid w:val="00810090"/>
  </w:style>
  <w:style w:type="paragraph" w:customStyle="1" w:styleId="FE0949C9E72F424BB6113474BFF7AD4A">
    <w:name w:val="FE0949C9E72F424BB6113474BFF7AD4A"/>
    <w:rsid w:val="00810090"/>
  </w:style>
  <w:style w:type="paragraph" w:customStyle="1" w:styleId="4F682DF3081A44E7B497CCC41BCDB139">
    <w:name w:val="4F682DF3081A44E7B497CCC41BCDB139"/>
    <w:rsid w:val="00810090"/>
  </w:style>
  <w:style w:type="paragraph" w:customStyle="1" w:styleId="525848D5CD024FE3AEF6752CC27E44CE">
    <w:name w:val="525848D5CD024FE3AEF6752CC27E44CE"/>
    <w:rsid w:val="00810090"/>
  </w:style>
  <w:style w:type="paragraph" w:customStyle="1" w:styleId="252A095DA96E469D8BEC77D1B3A23BA3">
    <w:name w:val="252A095DA96E469D8BEC77D1B3A23BA3"/>
    <w:rsid w:val="00810090"/>
  </w:style>
  <w:style w:type="paragraph" w:customStyle="1" w:styleId="3B827553A6014B65B5ADCEC1747E8C4D">
    <w:name w:val="3B827553A6014B65B5ADCEC1747E8C4D"/>
    <w:rsid w:val="00810090"/>
  </w:style>
  <w:style w:type="paragraph" w:customStyle="1" w:styleId="FF83CA97C67B45B7967A67B9923BEB1B">
    <w:name w:val="FF83CA97C67B45B7967A67B9923BEB1B"/>
    <w:rsid w:val="00810090"/>
  </w:style>
  <w:style w:type="paragraph" w:customStyle="1" w:styleId="1E1CFF31F82D4E49AF1319F4600096F1">
    <w:name w:val="1E1CFF31F82D4E49AF1319F4600096F1"/>
    <w:rsid w:val="00005CE5"/>
  </w:style>
  <w:style w:type="paragraph" w:customStyle="1" w:styleId="115B4E0CB96B4F9C823BB96B54FF2D10">
    <w:name w:val="115B4E0CB96B4F9C823BB96B54FF2D10"/>
    <w:rsid w:val="00005CE5"/>
  </w:style>
  <w:style w:type="paragraph" w:customStyle="1" w:styleId="971EE6F341034589B2D24D3C19FE6DA3">
    <w:name w:val="971EE6F341034589B2D24D3C19FE6DA3"/>
    <w:rsid w:val="00005CE5"/>
  </w:style>
  <w:style w:type="paragraph" w:customStyle="1" w:styleId="4554EEAD3F0D4FB3B4FAF8F8F2D51237">
    <w:name w:val="4554EEAD3F0D4FB3B4FAF8F8F2D51237"/>
    <w:rsid w:val="00005CE5"/>
  </w:style>
  <w:style w:type="paragraph" w:customStyle="1" w:styleId="A2ACF410E8EA4354BCE1A787F0228C5D">
    <w:name w:val="A2ACF410E8EA4354BCE1A787F0228C5D"/>
    <w:rsid w:val="00005CE5"/>
  </w:style>
  <w:style w:type="paragraph" w:customStyle="1" w:styleId="B4C7E8A6146D4822A62D1D9149C959B0">
    <w:name w:val="B4C7E8A6146D4822A62D1D9149C959B0"/>
    <w:rsid w:val="00005CE5"/>
  </w:style>
  <w:style w:type="paragraph" w:customStyle="1" w:styleId="C6A340AE3C424B88AC6B5DD3BAB208D8">
    <w:name w:val="C6A340AE3C424B88AC6B5DD3BAB208D8"/>
    <w:rsid w:val="00005CE5"/>
  </w:style>
  <w:style w:type="paragraph" w:customStyle="1" w:styleId="799950B91D7547F99A7A71472F6DE507">
    <w:name w:val="799950B91D7547F99A7A71472F6DE507"/>
    <w:rsid w:val="00005CE5"/>
  </w:style>
  <w:style w:type="paragraph" w:customStyle="1" w:styleId="A833CACC9D8849E38472A658149A1C84">
    <w:name w:val="A833CACC9D8849E38472A658149A1C84"/>
    <w:rsid w:val="00005CE5"/>
  </w:style>
  <w:style w:type="paragraph" w:customStyle="1" w:styleId="C60E795400BE47CCB050DE9EF2A382CD">
    <w:name w:val="C60E795400BE47CCB050DE9EF2A382CD"/>
    <w:rsid w:val="00005CE5"/>
  </w:style>
  <w:style w:type="paragraph" w:customStyle="1" w:styleId="94BAC96238A94B778937261BC9182157">
    <w:name w:val="94BAC96238A94B778937261BC9182157"/>
    <w:rsid w:val="00005CE5"/>
  </w:style>
  <w:style w:type="paragraph" w:customStyle="1" w:styleId="A98A5156C3CC4C9A8800990028175FB6">
    <w:name w:val="A98A5156C3CC4C9A8800990028175FB6"/>
    <w:rsid w:val="00005CE5"/>
  </w:style>
  <w:style w:type="paragraph" w:customStyle="1" w:styleId="62CB4FED2BDC4D0A89270883DA5C0400">
    <w:name w:val="62CB4FED2BDC4D0A89270883DA5C0400"/>
    <w:rsid w:val="00005CE5"/>
  </w:style>
  <w:style w:type="paragraph" w:customStyle="1" w:styleId="422470D917BE4B088BA595CDFD301A4F">
    <w:name w:val="422470D917BE4B088BA595CDFD301A4F"/>
    <w:rsid w:val="00005CE5"/>
  </w:style>
  <w:style w:type="paragraph" w:customStyle="1" w:styleId="7C466019252149BBAA0D54CDE046A086">
    <w:name w:val="7C466019252149BBAA0D54CDE046A086"/>
    <w:rsid w:val="00005CE5"/>
  </w:style>
  <w:style w:type="paragraph" w:customStyle="1" w:styleId="168537C3CF07472380B40CE9920C9AB9">
    <w:name w:val="168537C3CF07472380B40CE9920C9AB9"/>
    <w:rsid w:val="00005CE5"/>
  </w:style>
  <w:style w:type="paragraph" w:customStyle="1" w:styleId="1A0D21CDA61D4A6384E32F7085B1E1E7">
    <w:name w:val="1A0D21CDA61D4A6384E32F7085B1E1E7"/>
    <w:rsid w:val="00005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F3C7-E807-4F49-BD7D-F987D51C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33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Svobodová Helena</cp:lastModifiedBy>
  <cp:revision>2</cp:revision>
  <dcterms:created xsi:type="dcterms:W3CDTF">2020-05-26T07:06:00Z</dcterms:created>
  <dcterms:modified xsi:type="dcterms:W3CDTF">2020-05-26T07:06:00Z</dcterms:modified>
</cp:coreProperties>
</file>